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92" w:type="dxa"/>
        <w:tblInd w:w="-495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360"/>
        <w:gridCol w:w="180"/>
        <w:gridCol w:w="450"/>
        <w:gridCol w:w="3744"/>
        <w:gridCol w:w="585"/>
        <w:gridCol w:w="328"/>
        <w:gridCol w:w="252"/>
        <w:gridCol w:w="1103"/>
        <w:gridCol w:w="1368"/>
        <w:gridCol w:w="189"/>
        <w:gridCol w:w="2533"/>
      </w:tblGrid>
      <w:tr w:rsidR="00102C67" w:rsidRPr="00933348" w14:paraId="5F6242A2" w14:textId="77777777" w:rsidTr="00AA5B1D">
        <w:trPr>
          <w:cantSplit/>
        </w:trPr>
        <w:tc>
          <w:tcPr>
            <w:tcW w:w="11092" w:type="dxa"/>
            <w:gridSpan w:val="11"/>
            <w:noWrap/>
            <w:vAlign w:val="bottom"/>
          </w:tcPr>
          <w:p w14:paraId="55920F50" w14:textId="7404A23C" w:rsidR="00102C67" w:rsidRPr="00933348" w:rsidRDefault="00102C67">
            <w:pPr>
              <w:pStyle w:val="Province"/>
            </w:pPr>
            <w:r w:rsidRPr="00933348">
              <w:t>ONTARIO</w:t>
            </w:r>
          </w:p>
        </w:tc>
      </w:tr>
      <w:tr w:rsidR="00703408" w:rsidRPr="00933348" w14:paraId="5FEAD498" w14:textId="77777777" w:rsidTr="00AA5B1D">
        <w:trPr>
          <w:cantSplit/>
        </w:trPr>
        <w:tc>
          <w:tcPr>
            <w:tcW w:w="8370" w:type="dxa"/>
            <w:gridSpan w:val="9"/>
            <w:tcBorders>
              <w:bottom w:val="dotted" w:sz="4" w:space="0" w:color="auto"/>
            </w:tcBorders>
            <w:noWrap/>
            <w:vAlign w:val="bottom"/>
          </w:tcPr>
          <w:p w14:paraId="7A4FC171" w14:textId="01715F62" w:rsidR="00703408" w:rsidRPr="00703408" w:rsidRDefault="00703408" w:rsidP="00703408">
            <w:pPr>
              <w:pStyle w:val="FillableField"/>
              <w:jc w:val="center"/>
              <w:rPr>
                <w:szCs w:val="32"/>
              </w:rPr>
            </w:pPr>
            <w:r w:rsidRPr="00703408">
              <w:rPr>
                <w:szCs w:val="32"/>
              </w:rPr>
              <w:t>Superior Court of Justice, Family Court</w:t>
            </w:r>
          </w:p>
        </w:tc>
        <w:tc>
          <w:tcPr>
            <w:tcW w:w="189" w:type="dxa"/>
            <w:vMerge w:val="restart"/>
            <w:tcBorders>
              <w:right w:val="single" w:sz="4" w:space="0" w:color="auto"/>
            </w:tcBorders>
            <w:noWrap/>
          </w:tcPr>
          <w:p w14:paraId="60BCFA7E" w14:textId="77777777" w:rsidR="00703408" w:rsidRPr="00933348" w:rsidRDefault="00703408">
            <w:pPr>
              <w:pStyle w:val="normal6ptbefore"/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14:paraId="4CE2AA16" w14:textId="77777777" w:rsidR="00703408" w:rsidRPr="00703408" w:rsidRDefault="00703408">
            <w:pPr>
              <w:pStyle w:val="CourtFileNumber"/>
              <w:spacing w:after="0"/>
              <w:rPr>
                <w:sz w:val="18"/>
                <w:szCs w:val="28"/>
              </w:rPr>
            </w:pPr>
            <w:r w:rsidRPr="00703408">
              <w:rPr>
                <w:sz w:val="18"/>
                <w:szCs w:val="28"/>
              </w:rPr>
              <w:t>Court File Number</w:t>
            </w:r>
          </w:p>
          <w:p w14:paraId="2EA3E091" w14:textId="77777777" w:rsidR="00703408" w:rsidRPr="00933348" w:rsidRDefault="00703408">
            <w:pPr>
              <w:pStyle w:val="FillableField"/>
              <w:spacing w:before="60" w:after="60"/>
            </w:pPr>
            <w:r w:rsidRPr="00933348">
              <w:fldChar w:fldCharType="begin">
                <w:ffData>
                  <w:name w:val="CourtFileNo"/>
                  <w:enabled/>
                  <w:calcOnExit/>
                  <w:textInput>
                    <w:maxLength w:val="32000"/>
                  </w:textInput>
                </w:ffData>
              </w:fldChar>
            </w:r>
            <w:bookmarkStart w:id="0" w:name="CourtFileNo"/>
            <w:r w:rsidRPr="00933348">
              <w:instrText xml:space="preserve"> FORMTEXT </w:instrText>
            </w:r>
            <w:r w:rsidRPr="00933348">
              <w:fldChar w:fldCharType="separate"/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fldChar w:fldCharType="end"/>
            </w:r>
            <w:bookmarkEnd w:id="0"/>
          </w:p>
        </w:tc>
      </w:tr>
      <w:tr w:rsidR="00703408" w:rsidRPr="00933348" w14:paraId="587C72D6" w14:textId="77777777" w:rsidTr="00AA5B1D">
        <w:trPr>
          <w:cantSplit/>
        </w:trPr>
        <w:tc>
          <w:tcPr>
            <w:tcW w:w="8370" w:type="dxa"/>
            <w:gridSpan w:val="9"/>
            <w:tcBorders>
              <w:top w:val="dotted" w:sz="4" w:space="0" w:color="auto"/>
            </w:tcBorders>
            <w:noWrap/>
          </w:tcPr>
          <w:p w14:paraId="0099ABCE" w14:textId="77777777" w:rsidR="00703408" w:rsidRPr="00933348" w:rsidRDefault="00703408">
            <w:pPr>
              <w:pStyle w:val="UserInstructions"/>
              <w:jc w:val="center"/>
            </w:pPr>
            <w:r w:rsidRPr="00933348">
              <w:t>(Name of court)</w:t>
            </w:r>
          </w:p>
        </w:tc>
        <w:tc>
          <w:tcPr>
            <w:tcW w:w="189" w:type="dxa"/>
            <w:vMerge/>
            <w:noWrap/>
          </w:tcPr>
          <w:p w14:paraId="2260A746" w14:textId="77777777" w:rsidR="00703408" w:rsidRPr="00933348" w:rsidRDefault="00703408">
            <w:pPr>
              <w:pStyle w:val="UserInstructions"/>
              <w:jc w:val="center"/>
            </w:pPr>
          </w:p>
        </w:tc>
        <w:tc>
          <w:tcPr>
            <w:tcW w:w="2533" w:type="dxa"/>
            <w:tcBorders>
              <w:top w:val="single" w:sz="2" w:space="0" w:color="auto"/>
            </w:tcBorders>
            <w:noWrap/>
          </w:tcPr>
          <w:p w14:paraId="70FDED10" w14:textId="77777777" w:rsidR="00703408" w:rsidRPr="00933348" w:rsidRDefault="00703408">
            <w:pPr>
              <w:pStyle w:val="UserInstructions"/>
              <w:jc w:val="center"/>
            </w:pPr>
          </w:p>
        </w:tc>
      </w:tr>
      <w:tr w:rsidR="00703408" w:rsidRPr="00933348" w14:paraId="7030265C" w14:textId="77777777" w:rsidTr="00AA5B1D">
        <w:trPr>
          <w:cantSplit/>
        </w:trPr>
        <w:tc>
          <w:tcPr>
            <w:tcW w:w="360" w:type="dxa"/>
            <w:noWrap/>
            <w:vAlign w:val="bottom"/>
          </w:tcPr>
          <w:p w14:paraId="11A85397" w14:textId="77777777" w:rsidR="00703408" w:rsidRPr="00703408" w:rsidRDefault="00703408">
            <w:pPr>
              <w:pStyle w:val="normal6ptbefore"/>
              <w:rPr>
                <w:b/>
                <w:bCs/>
                <w:szCs w:val="32"/>
              </w:rPr>
            </w:pPr>
            <w:r w:rsidRPr="00703408">
              <w:rPr>
                <w:b/>
                <w:bCs/>
                <w:szCs w:val="32"/>
              </w:rPr>
              <w:t>at</w:t>
            </w:r>
          </w:p>
        </w:tc>
        <w:tc>
          <w:tcPr>
            <w:tcW w:w="8010" w:type="dxa"/>
            <w:gridSpan w:val="8"/>
            <w:tcBorders>
              <w:bottom w:val="dotted" w:sz="4" w:space="0" w:color="auto"/>
            </w:tcBorders>
            <w:vAlign w:val="bottom"/>
          </w:tcPr>
          <w:p w14:paraId="019B8C92" w14:textId="77777777" w:rsidR="00703408" w:rsidRPr="00933348" w:rsidRDefault="00703408">
            <w:pPr>
              <w:pStyle w:val="FillableField"/>
              <w:jc w:val="center"/>
            </w:pPr>
            <w:r w:rsidRPr="00703408">
              <w:rPr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703408">
              <w:rPr>
                <w:szCs w:val="32"/>
              </w:rPr>
              <w:instrText xml:space="preserve"> FORMTEXT </w:instrText>
            </w:r>
            <w:r w:rsidRPr="00703408">
              <w:rPr>
                <w:szCs w:val="32"/>
              </w:rPr>
            </w:r>
            <w:r w:rsidRPr="00703408">
              <w:rPr>
                <w:szCs w:val="32"/>
              </w:rPr>
              <w:fldChar w:fldCharType="separate"/>
            </w:r>
            <w:r w:rsidRPr="00703408">
              <w:rPr>
                <w:szCs w:val="32"/>
              </w:rPr>
              <w:t> </w:t>
            </w:r>
            <w:r w:rsidRPr="00703408">
              <w:rPr>
                <w:szCs w:val="32"/>
              </w:rPr>
              <w:t> </w:t>
            </w:r>
            <w:r w:rsidRPr="00703408">
              <w:rPr>
                <w:szCs w:val="32"/>
              </w:rPr>
              <w:t> </w:t>
            </w:r>
            <w:r w:rsidRPr="00703408">
              <w:rPr>
                <w:szCs w:val="32"/>
              </w:rPr>
              <w:t> </w:t>
            </w:r>
            <w:r w:rsidRPr="00703408">
              <w:rPr>
                <w:szCs w:val="32"/>
              </w:rPr>
              <w:t> </w:t>
            </w:r>
            <w:r w:rsidRPr="00703408">
              <w:rPr>
                <w:szCs w:val="32"/>
              </w:rPr>
              <w:fldChar w:fldCharType="end"/>
            </w:r>
          </w:p>
        </w:tc>
        <w:tc>
          <w:tcPr>
            <w:tcW w:w="189" w:type="dxa"/>
            <w:vMerge/>
            <w:noWrap/>
          </w:tcPr>
          <w:p w14:paraId="476C5FCE" w14:textId="77777777" w:rsidR="00703408" w:rsidRPr="00933348" w:rsidRDefault="00703408">
            <w:pPr>
              <w:pStyle w:val="normal6ptbefore"/>
            </w:pPr>
          </w:p>
        </w:tc>
        <w:tc>
          <w:tcPr>
            <w:tcW w:w="2533" w:type="dxa"/>
            <w:vMerge w:val="restart"/>
            <w:noWrap/>
          </w:tcPr>
          <w:p w14:paraId="23A44678" w14:textId="402A6EEF" w:rsidR="00703408" w:rsidRPr="00AA5B1D" w:rsidRDefault="00703408" w:rsidP="00703408">
            <w:pPr>
              <w:pStyle w:val="FormandName"/>
              <w:rPr>
                <w:sz w:val="28"/>
                <w:szCs w:val="28"/>
              </w:rPr>
            </w:pPr>
            <w:r w:rsidRPr="00AA5B1D">
              <w:rPr>
                <w:sz w:val="28"/>
                <w:szCs w:val="28"/>
              </w:rPr>
              <w:t xml:space="preserve">Request for a </w:t>
            </w:r>
            <w:r w:rsidR="00AA5B1D" w:rsidRPr="00AA5B1D">
              <w:rPr>
                <w:sz w:val="28"/>
                <w:szCs w:val="28"/>
              </w:rPr>
              <w:br/>
            </w:r>
            <w:r w:rsidRPr="00AA5B1D">
              <w:rPr>
                <w:sz w:val="28"/>
                <w:szCs w:val="28"/>
              </w:rPr>
              <w:t>Virtual Hearing</w:t>
            </w:r>
          </w:p>
        </w:tc>
      </w:tr>
      <w:tr w:rsidR="00703408" w:rsidRPr="00933348" w14:paraId="143E3D55" w14:textId="77777777" w:rsidTr="000F2F17">
        <w:trPr>
          <w:cantSplit/>
          <w:trHeight w:val="370"/>
        </w:trPr>
        <w:tc>
          <w:tcPr>
            <w:tcW w:w="360" w:type="dxa"/>
            <w:noWrap/>
          </w:tcPr>
          <w:p w14:paraId="659AF499" w14:textId="77777777" w:rsidR="00703408" w:rsidRPr="00933348" w:rsidRDefault="00703408">
            <w:pPr>
              <w:pStyle w:val="UserInstructions"/>
              <w:jc w:val="center"/>
            </w:pPr>
          </w:p>
        </w:tc>
        <w:tc>
          <w:tcPr>
            <w:tcW w:w="8010" w:type="dxa"/>
            <w:gridSpan w:val="8"/>
            <w:tcBorders>
              <w:top w:val="dotted" w:sz="4" w:space="0" w:color="auto"/>
            </w:tcBorders>
          </w:tcPr>
          <w:p w14:paraId="04A675D8" w14:textId="77777777" w:rsidR="00703408" w:rsidRPr="00933348" w:rsidRDefault="00703408">
            <w:pPr>
              <w:pStyle w:val="UserInstructions"/>
              <w:jc w:val="center"/>
            </w:pPr>
            <w:r w:rsidRPr="00933348">
              <w:t>Court office address</w:t>
            </w:r>
          </w:p>
        </w:tc>
        <w:tc>
          <w:tcPr>
            <w:tcW w:w="189" w:type="dxa"/>
            <w:vMerge/>
            <w:noWrap/>
          </w:tcPr>
          <w:p w14:paraId="010384F0" w14:textId="77777777" w:rsidR="00703408" w:rsidRPr="00933348" w:rsidRDefault="00703408">
            <w:pPr>
              <w:pStyle w:val="UserInstructions"/>
              <w:jc w:val="center"/>
            </w:pPr>
          </w:p>
        </w:tc>
        <w:tc>
          <w:tcPr>
            <w:tcW w:w="2533" w:type="dxa"/>
            <w:vMerge/>
            <w:noWrap/>
          </w:tcPr>
          <w:p w14:paraId="7F0F97C4" w14:textId="77777777" w:rsidR="00703408" w:rsidRPr="00933348" w:rsidRDefault="00703408">
            <w:pPr>
              <w:pStyle w:val="FormandName"/>
            </w:pPr>
          </w:p>
        </w:tc>
      </w:tr>
      <w:tr w:rsidR="00102C67" w:rsidRPr="00933348" w14:paraId="15DBFE5A" w14:textId="77777777" w:rsidTr="00AA5B1D">
        <w:trPr>
          <w:cantSplit/>
        </w:trPr>
        <w:tc>
          <w:tcPr>
            <w:tcW w:w="11092" w:type="dxa"/>
            <w:gridSpan w:val="11"/>
            <w:noWrap/>
          </w:tcPr>
          <w:p w14:paraId="32C39FF3" w14:textId="211479FF" w:rsidR="00102C67" w:rsidRPr="00703408" w:rsidRDefault="00102C67" w:rsidP="00051706">
            <w:pPr>
              <w:pStyle w:val="Party"/>
              <w:spacing w:before="40"/>
              <w:rPr>
                <w:szCs w:val="32"/>
              </w:rPr>
            </w:pPr>
            <w:r w:rsidRPr="00703408">
              <w:rPr>
                <w:szCs w:val="32"/>
              </w:rPr>
              <w:t>Applicant(s)</w:t>
            </w:r>
          </w:p>
        </w:tc>
      </w:tr>
      <w:tr w:rsidR="00102C67" w:rsidRPr="00933348" w14:paraId="3B10C218" w14:textId="77777777" w:rsidTr="00AA5B1D">
        <w:trPr>
          <w:cantSplit/>
        </w:trPr>
        <w:tc>
          <w:tcPr>
            <w:tcW w:w="5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B98AB4" w14:textId="77777777" w:rsidR="00102C67" w:rsidRPr="00933348" w:rsidRDefault="00102C67">
            <w:pPr>
              <w:pStyle w:val="ServiceRequirements"/>
              <w:rPr>
                <w:sz w:val="20"/>
              </w:rPr>
            </w:pPr>
            <w:r w:rsidRPr="00933348">
              <w:t xml:space="preserve">Full legal name &amp; address for service — street &amp; number, municipality, postal code, telephone &amp; fax </w:t>
            </w:r>
            <w:proofErr w:type="gramStart"/>
            <w:r w:rsidRPr="00933348">
              <w:t>numbers</w:t>
            </w:r>
            <w:proofErr w:type="gramEnd"/>
            <w:r w:rsidRPr="00933348">
              <w:t xml:space="preserve"> and e-mail address (if any).</w:t>
            </w:r>
          </w:p>
        </w:tc>
        <w:tc>
          <w:tcPr>
            <w:tcW w:w="252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700AE438" w14:textId="77777777" w:rsidR="00102C67" w:rsidRPr="00933348" w:rsidRDefault="00102C67">
            <w:pPr>
              <w:rPr>
                <w:sz w:val="20"/>
              </w:rPr>
            </w:pPr>
          </w:p>
        </w:tc>
        <w:tc>
          <w:tcPr>
            <w:tcW w:w="5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E22776" w14:textId="77777777" w:rsidR="00102C67" w:rsidRPr="00933348" w:rsidRDefault="00102C67">
            <w:pPr>
              <w:pStyle w:val="ServiceRequirements"/>
            </w:pPr>
            <w:r w:rsidRPr="00933348">
              <w:t xml:space="preserve">Lawyer’s name &amp; address — street &amp; number, municipality, postal code, telephone &amp; fax </w:t>
            </w:r>
            <w:proofErr w:type="gramStart"/>
            <w:r w:rsidRPr="00933348">
              <w:t>numbers</w:t>
            </w:r>
            <w:proofErr w:type="gramEnd"/>
            <w:r w:rsidRPr="00933348">
              <w:t xml:space="preserve"> and e-mail address (if any).</w:t>
            </w:r>
          </w:p>
        </w:tc>
      </w:tr>
      <w:tr w:rsidR="00102C67" w:rsidRPr="00933348" w14:paraId="5652AF84" w14:textId="77777777" w:rsidTr="00933DBE">
        <w:trPr>
          <w:cantSplit/>
          <w:trHeight w:val="835"/>
        </w:trPr>
        <w:tc>
          <w:tcPr>
            <w:tcW w:w="5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2DFAC" w14:textId="77777777" w:rsidR="00102C67" w:rsidRPr="00933348" w:rsidRDefault="00102C67" w:rsidP="00933DBE">
            <w:pPr>
              <w:pStyle w:val="FillableField"/>
              <w:spacing w:after="0"/>
            </w:pPr>
            <w:r w:rsidRPr="00933348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933348">
              <w:instrText xml:space="preserve"> FORMTEXT </w:instrText>
            </w:r>
            <w:r w:rsidRPr="00933348">
              <w:fldChar w:fldCharType="separate"/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fldChar w:fldCharType="end"/>
            </w:r>
          </w:p>
        </w:tc>
        <w:tc>
          <w:tcPr>
            <w:tcW w:w="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C7B91DD" w14:textId="77777777" w:rsidR="00102C67" w:rsidRPr="00933348" w:rsidRDefault="00102C67">
            <w:pPr>
              <w:pStyle w:val="normal12ptbefore"/>
            </w:pPr>
          </w:p>
        </w:tc>
        <w:tc>
          <w:tcPr>
            <w:tcW w:w="5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7B6F6" w14:textId="77777777" w:rsidR="00102C67" w:rsidRPr="00933348" w:rsidRDefault="00102C67" w:rsidP="00933DBE">
            <w:pPr>
              <w:pStyle w:val="FillableField"/>
              <w:spacing w:after="0"/>
            </w:pPr>
            <w:r w:rsidRPr="00933348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933348">
              <w:instrText xml:space="preserve"> FORMTEXT </w:instrText>
            </w:r>
            <w:r w:rsidRPr="00933348">
              <w:fldChar w:fldCharType="separate"/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fldChar w:fldCharType="end"/>
            </w:r>
          </w:p>
        </w:tc>
      </w:tr>
      <w:tr w:rsidR="00102C67" w:rsidRPr="00933348" w14:paraId="3377057C" w14:textId="77777777" w:rsidTr="00AA5B1D">
        <w:trPr>
          <w:cantSplit/>
        </w:trPr>
        <w:tc>
          <w:tcPr>
            <w:tcW w:w="11092" w:type="dxa"/>
            <w:gridSpan w:val="11"/>
            <w:noWrap/>
          </w:tcPr>
          <w:p w14:paraId="3D2444FA" w14:textId="134F709A" w:rsidR="00102C67" w:rsidRPr="00703408" w:rsidRDefault="00102C67" w:rsidP="00703408">
            <w:pPr>
              <w:pStyle w:val="Party"/>
              <w:rPr>
                <w:szCs w:val="32"/>
              </w:rPr>
            </w:pPr>
            <w:r w:rsidRPr="00703408">
              <w:rPr>
                <w:szCs w:val="32"/>
              </w:rPr>
              <w:t xml:space="preserve">Respondent(s) </w:t>
            </w:r>
          </w:p>
        </w:tc>
      </w:tr>
      <w:tr w:rsidR="00102C67" w:rsidRPr="00933348" w14:paraId="11E85CBC" w14:textId="77777777" w:rsidTr="00AA5B1D">
        <w:trPr>
          <w:cantSplit/>
        </w:trPr>
        <w:tc>
          <w:tcPr>
            <w:tcW w:w="5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1A37A4" w14:textId="77777777" w:rsidR="00102C67" w:rsidRPr="00933348" w:rsidRDefault="00102C67">
            <w:pPr>
              <w:pStyle w:val="ServiceRequirements"/>
            </w:pPr>
            <w:r w:rsidRPr="00933348">
              <w:t xml:space="preserve">Full legal name &amp; address for service — street &amp; number, municipality, postal code, telephone &amp; fax </w:t>
            </w:r>
            <w:proofErr w:type="gramStart"/>
            <w:r w:rsidRPr="00933348">
              <w:t>numbers</w:t>
            </w:r>
            <w:proofErr w:type="gramEnd"/>
            <w:r w:rsidRPr="00933348">
              <w:t xml:space="preserve"> and e-mail address (if any).</w:t>
            </w:r>
          </w:p>
        </w:tc>
        <w:tc>
          <w:tcPr>
            <w:tcW w:w="252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20D5875D" w14:textId="77777777" w:rsidR="00102C67" w:rsidRPr="00933348" w:rsidRDefault="00102C67">
            <w:pPr>
              <w:rPr>
                <w:sz w:val="20"/>
              </w:rPr>
            </w:pPr>
          </w:p>
        </w:tc>
        <w:tc>
          <w:tcPr>
            <w:tcW w:w="5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B6CD22" w14:textId="77777777" w:rsidR="00102C67" w:rsidRPr="00933348" w:rsidRDefault="00102C67">
            <w:pPr>
              <w:pStyle w:val="ServiceRequirements"/>
            </w:pPr>
            <w:r w:rsidRPr="00933348">
              <w:t xml:space="preserve">Lawyer’s name &amp; address — street &amp; number, municipality, postal code, telephone &amp; fax </w:t>
            </w:r>
            <w:proofErr w:type="gramStart"/>
            <w:r w:rsidRPr="00933348">
              <w:t>numbers</w:t>
            </w:r>
            <w:proofErr w:type="gramEnd"/>
            <w:r w:rsidRPr="00933348">
              <w:t xml:space="preserve"> and e-mail address (if any).</w:t>
            </w:r>
          </w:p>
        </w:tc>
      </w:tr>
      <w:tr w:rsidR="00102C67" w:rsidRPr="00933348" w14:paraId="59922A7C" w14:textId="77777777" w:rsidTr="00933DBE">
        <w:trPr>
          <w:cantSplit/>
          <w:trHeight w:val="835"/>
        </w:trPr>
        <w:tc>
          <w:tcPr>
            <w:tcW w:w="5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A416F" w14:textId="77777777" w:rsidR="00102C67" w:rsidRPr="00933348" w:rsidRDefault="00102C67" w:rsidP="00933DBE">
            <w:pPr>
              <w:pStyle w:val="FillableField"/>
              <w:spacing w:after="0"/>
            </w:pPr>
            <w:r w:rsidRPr="00933348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933348">
              <w:instrText xml:space="preserve"> FORMTEXT </w:instrText>
            </w:r>
            <w:r w:rsidRPr="00933348">
              <w:fldChar w:fldCharType="separate"/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fldChar w:fldCharType="end"/>
            </w:r>
          </w:p>
        </w:tc>
        <w:tc>
          <w:tcPr>
            <w:tcW w:w="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7ED0E73" w14:textId="77777777" w:rsidR="00102C67" w:rsidRPr="00933348" w:rsidRDefault="00102C67">
            <w:pPr>
              <w:pStyle w:val="normal12ptbefore"/>
            </w:pPr>
          </w:p>
        </w:tc>
        <w:tc>
          <w:tcPr>
            <w:tcW w:w="5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0246C" w14:textId="77777777" w:rsidR="00102C67" w:rsidRPr="00933348" w:rsidRDefault="00102C67" w:rsidP="00933DBE">
            <w:pPr>
              <w:pStyle w:val="FillableField"/>
              <w:spacing w:after="0"/>
            </w:pPr>
            <w:r w:rsidRPr="00933348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933348">
              <w:instrText xml:space="preserve"> FORMTEXT </w:instrText>
            </w:r>
            <w:r w:rsidRPr="00933348">
              <w:fldChar w:fldCharType="separate"/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fldChar w:fldCharType="end"/>
            </w:r>
          </w:p>
        </w:tc>
      </w:tr>
      <w:tr w:rsidR="00102C67" w:rsidRPr="00933348" w14:paraId="347331F6" w14:textId="77777777" w:rsidTr="00AA5B1D">
        <w:trPr>
          <w:cantSplit/>
        </w:trPr>
        <w:tc>
          <w:tcPr>
            <w:tcW w:w="11092" w:type="dxa"/>
            <w:gridSpan w:val="11"/>
            <w:noWrap/>
          </w:tcPr>
          <w:p w14:paraId="5774BC93" w14:textId="77777777" w:rsidR="00102C67" w:rsidRPr="00703408" w:rsidRDefault="00102C67" w:rsidP="00703408">
            <w:pPr>
              <w:pStyle w:val="Party"/>
              <w:rPr>
                <w:szCs w:val="32"/>
              </w:rPr>
            </w:pPr>
            <w:r w:rsidRPr="00703408">
              <w:rPr>
                <w:szCs w:val="32"/>
              </w:rPr>
              <w:t>Children’s Lawyer</w:t>
            </w:r>
          </w:p>
        </w:tc>
      </w:tr>
      <w:tr w:rsidR="00102C67" w:rsidRPr="00933348" w14:paraId="273FE7AB" w14:textId="77777777" w:rsidTr="00AA5B1D">
        <w:trPr>
          <w:cantSplit/>
        </w:trPr>
        <w:tc>
          <w:tcPr>
            <w:tcW w:w="110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508D0C" w14:textId="77777777" w:rsidR="00102C67" w:rsidRPr="00933348" w:rsidRDefault="00102C67">
            <w:pPr>
              <w:pStyle w:val="ServiceRequirements"/>
            </w:pPr>
            <w:r w:rsidRPr="00933348">
              <w:t xml:space="preserve">Name &amp; address of Children’s Lawyer’s agent for service (street &amp; number, municipality, postal code, telephone &amp; fax </w:t>
            </w:r>
            <w:proofErr w:type="gramStart"/>
            <w:r w:rsidRPr="00933348">
              <w:t>numbers</w:t>
            </w:r>
            <w:proofErr w:type="gramEnd"/>
            <w:r w:rsidRPr="00933348">
              <w:t xml:space="preserve"> and e</w:t>
            </w:r>
            <w:r w:rsidRPr="00933348">
              <w:noBreakHyphen/>
              <w:t>mail address (if any)) and name of person represented.</w:t>
            </w:r>
          </w:p>
        </w:tc>
      </w:tr>
      <w:tr w:rsidR="00102C67" w:rsidRPr="00933348" w14:paraId="01E53091" w14:textId="77777777" w:rsidTr="00933DBE">
        <w:trPr>
          <w:cantSplit/>
          <w:trHeight w:val="835"/>
        </w:trPr>
        <w:tc>
          <w:tcPr>
            <w:tcW w:w="110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74A96" w14:textId="77777777" w:rsidR="00102C67" w:rsidRPr="00933348" w:rsidRDefault="00102C67" w:rsidP="00933DBE">
            <w:pPr>
              <w:pStyle w:val="FillableField"/>
              <w:spacing w:after="0"/>
            </w:pPr>
            <w:r w:rsidRPr="00933348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933348">
              <w:instrText xml:space="preserve"> FORMTEXT </w:instrText>
            </w:r>
            <w:r w:rsidRPr="00933348">
              <w:fldChar w:fldCharType="separate"/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fldChar w:fldCharType="end"/>
            </w:r>
          </w:p>
        </w:tc>
      </w:tr>
      <w:tr w:rsidR="00703408" w:rsidRPr="00933348" w14:paraId="57838DFA" w14:textId="77777777" w:rsidTr="00AA5B1D">
        <w:trPr>
          <w:cantSplit/>
        </w:trPr>
        <w:tc>
          <w:tcPr>
            <w:tcW w:w="540" w:type="dxa"/>
            <w:gridSpan w:val="2"/>
            <w:noWrap/>
          </w:tcPr>
          <w:p w14:paraId="66686A8B" w14:textId="438B605E" w:rsidR="00703408" w:rsidRPr="00703408" w:rsidRDefault="00703408" w:rsidP="00703408">
            <w:pPr>
              <w:pStyle w:val="normal12ptbefore"/>
              <w:jc w:val="center"/>
              <w:rPr>
                <w:szCs w:val="32"/>
              </w:rPr>
            </w:pPr>
            <w:r w:rsidRPr="00703408">
              <w:rPr>
                <w:szCs w:val="32"/>
              </w:rPr>
              <w:t>1.</w:t>
            </w:r>
          </w:p>
        </w:tc>
        <w:tc>
          <w:tcPr>
            <w:tcW w:w="10552" w:type="dxa"/>
            <w:gridSpan w:val="9"/>
            <w:vAlign w:val="bottom"/>
          </w:tcPr>
          <w:p w14:paraId="3834AAA7" w14:textId="3E58AABB" w:rsidR="00703408" w:rsidRPr="00703408" w:rsidRDefault="00703408" w:rsidP="00703408">
            <w:pPr>
              <w:pStyle w:val="normal12ptbefore"/>
              <w:rPr>
                <w:szCs w:val="32"/>
              </w:rPr>
            </w:pPr>
            <w:r w:rsidRPr="00703408">
              <w:rPr>
                <w:szCs w:val="32"/>
              </w:rPr>
              <w:t xml:space="preserve">In accordance with the Court’s </w:t>
            </w:r>
            <w:r w:rsidRPr="00703408">
              <w:rPr>
                <w:b/>
                <w:bCs/>
                <w:szCs w:val="32"/>
              </w:rPr>
              <w:t>Guidelines Regarding Mode of Proceedings</w:t>
            </w:r>
            <w:r w:rsidRPr="00703408">
              <w:rPr>
                <w:szCs w:val="32"/>
              </w:rPr>
              <w:t xml:space="preserve"> which take effect on April 19, 2022, the appearances listed in paragraph 3</w:t>
            </w:r>
            <w:r w:rsidRPr="00703408">
              <w:rPr>
                <w:b/>
                <w:bCs/>
                <w:i/>
                <w:iCs/>
                <w:szCs w:val="32"/>
              </w:rPr>
              <w:t xml:space="preserve"> </w:t>
            </w:r>
            <w:r w:rsidRPr="00703408">
              <w:rPr>
                <w:szCs w:val="32"/>
              </w:rPr>
              <w:t xml:space="preserve">below are presumptively to be held </w:t>
            </w:r>
            <w:r w:rsidRPr="00703408">
              <w:rPr>
                <w:szCs w:val="32"/>
                <w:u w:val="single"/>
              </w:rPr>
              <w:t>in person</w:t>
            </w:r>
            <w:r w:rsidRPr="00703408">
              <w:rPr>
                <w:szCs w:val="32"/>
              </w:rPr>
              <w:t xml:space="preserve"> for Family cases.</w:t>
            </w:r>
          </w:p>
        </w:tc>
      </w:tr>
      <w:tr w:rsidR="00703408" w:rsidRPr="00933348" w14:paraId="425772E2" w14:textId="77777777" w:rsidTr="00AA5B1D">
        <w:trPr>
          <w:cantSplit/>
        </w:trPr>
        <w:tc>
          <w:tcPr>
            <w:tcW w:w="540" w:type="dxa"/>
            <w:gridSpan w:val="2"/>
            <w:noWrap/>
          </w:tcPr>
          <w:p w14:paraId="427FCA4A" w14:textId="1DA1B22D" w:rsidR="00703408" w:rsidRPr="00703408" w:rsidRDefault="00703408" w:rsidP="00703408">
            <w:pPr>
              <w:pStyle w:val="normal12ptbefore"/>
              <w:jc w:val="center"/>
              <w:rPr>
                <w:szCs w:val="32"/>
              </w:rPr>
            </w:pPr>
            <w:r w:rsidRPr="00703408">
              <w:rPr>
                <w:szCs w:val="32"/>
              </w:rPr>
              <w:t>2.</w:t>
            </w:r>
          </w:p>
        </w:tc>
        <w:tc>
          <w:tcPr>
            <w:tcW w:w="10552" w:type="dxa"/>
            <w:gridSpan w:val="9"/>
            <w:vAlign w:val="bottom"/>
          </w:tcPr>
          <w:p w14:paraId="3B804157" w14:textId="694AFE63" w:rsidR="00703408" w:rsidRPr="00703408" w:rsidRDefault="00703408" w:rsidP="00703408">
            <w:pPr>
              <w:pStyle w:val="normal12ptbefore"/>
              <w:rPr>
                <w:szCs w:val="32"/>
              </w:rPr>
            </w:pPr>
            <w:r w:rsidRPr="00703408">
              <w:rPr>
                <w:szCs w:val="32"/>
              </w:rPr>
              <w:t>This form is filed by the:</w:t>
            </w:r>
          </w:p>
        </w:tc>
      </w:tr>
      <w:tr w:rsidR="00703408" w:rsidRPr="00933348" w14:paraId="6CC26A77" w14:textId="77777777" w:rsidTr="00AA5B1D">
        <w:trPr>
          <w:cantSplit/>
        </w:trPr>
        <w:tc>
          <w:tcPr>
            <w:tcW w:w="540" w:type="dxa"/>
            <w:gridSpan w:val="2"/>
            <w:noWrap/>
          </w:tcPr>
          <w:p w14:paraId="3B5EF8AA" w14:textId="77777777" w:rsidR="00703408" w:rsidRPr="00703408" w:rsidRDefault="00703408" w:rsidP="00933DBE">
            <w:pPr>
              <w:pStyle w:val="normal6ptbefore"/>
              <w:spacing w:before="100"/>
            </w:pPr>
          </w:p>
        </w:tc>
        <w:tc>
          <w:tcPr>
            <w:tcW w:w="450" w:type="dxa"/>
            <w:vAlign w:val="bottom"/>
          </w:tcPr>
          <w:p w14:paraId="311DE957" w14:textId="17BA38CD" w:rsidR="00703408" w:rsidRPr="00703408" w:rsidRDefault="00703408" w:rsidP="00933DBE">
            <w:pPr>
              <w:pStyle w:val="normal6ptbefore"/>
              <w:spacing w:before="100"/>
            </w:pPr>
            <w:r w:rsidRPr="009333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3348">
              <w:instrText xml:space="preserve"> FORMCHECKBOX </w:instrText>
            </w:r>
            <w:r w:rsidR="002D235A">
              <w:fldChar w:fldCharType="separate"/>
            </w:r>
            <w:r w:rsidRPr="00933348">
              <w:fldChar w:fldCharType="end"/>
            </w:r>
          </w:p>
        </w:tc>
        <w:tc>
          <w:tcPr>
            <w:tcW w:w="3744" w:type="dxa"/>
            <w:vAlign w:val="bottom"/>
          </w:tcPr>
          <w:p w14:paraId="0E07DB4D" w14:textId="77777777" w:rsidR="00703408" w:rsidRPr="00703408" w:rsidRDefault="00703408" w:rsidP="00933DBE">
            <w:pPr>
              <w:pStyle w:val="normal6ptbefore"/>
              <w:spacing w:before="100"/>
            </w:pPr>
            <w:r>
              <w:t xml:space="preserve">Applicant only </w:t>
            </w:r>
            <w:r w:rsidRPr="00703408">
              <w:rPr>
                <w:i/>
                <w:iCs/>
                <w:sz w:val="22"/>
                <w:szCs w:val="22"/>
              </w:rPr>
              <w:t>(insert name)</w:t>
            </w:r>
          </w:p>
        </w:tc>
        <w:tc>
          <w:tcPr>
            <w:tcW w:w="6358" w:type="dxa"/>
            <w:gridSpan w:val="7"/>
            <w:tcBorders>
              <w:bottom w:val="dotted" w:sz="4" w:space="0" w:color="auto"/>
            </w:tcBorders>
            <w:vAlign w:val="bottom"/>
          </w:tcPr>
          <w:p w14:paraId="45767710" w14:textId="249BC45B" w:rsidR="00703408" w:rsidRPr="00703408" w:rsidRDefault="00C77E81" w:rsidP="00703408">
            <w:pPr>
              <w:pStyle w:val="FillableField"/>
            </w:pPr>
            <w:r w:rsidRPr="00933348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933348">
              <w:instrText xml:space="preserve"> FORMTEXT </w:instrText>
            </w:r>
            <w:r w:rsidRPr="00933348">
              <w:fldChar w:fldCharType="separate"/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fldChar w:fldCharType="end"/>
            </w:r>
          </w:p>
        </w:tc>
      </w:tr>
      <w:tr w:rsidR="00703408" w:rsidRPr="00933348" w14:paraId="36AE8701" w14:textId="77777777" w:rsidTr="00AA5B1D">
        <w:trPr>
          <w:cantSplit/>
        </w:trPr>
        <w:tc>
          <w:tcPr>
            <w:tcW w:w="540" w:type="dxa"/>
            <w:gridSpan w:val="2"/>
            <w:noWrap/>
          </w:tcPr>
          <w:p w14:paraId="5E009BDD" w14:textId="77777777" w:rsidR="00703408" w:rsidRPr="00703408" w:rsidRDefault="00703408" w:rsidP="00933DBE">
            <w:pPr>
              <w:pStyle w:val="normal6ptbefore"/>
              <w:spacing w:before="100"/>
            </w:pPr>
          </w:p>
        </w:tc>
        <w:tc>
          <w:tcPr>
            <w:tcW w:w="450" w:type="dxa"/>
            <w:vAlign w:val="bottom"/>
          </w:tcPr>
          <w:p w14:paraId="586861A6" w14:textId="7501A932" w:rsidR="00703408" w:rsidRPr="00933348" w:rsidRDefault="00703408" w:rsidP="00933DBE">
            <w:pPr>
              <w:pStyle w:val="normal6ptbefore"/>
              <w:spacing w:before="100"/>
            </w:pPr>
            <w:r w:rsidRPr="009333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3348">
              <w:instrText xml:space="preserve"> FORMCHECKBOX </w:instrText>
            </w:r>
            <w:r w:rsidR="002D235A">
              <w:fldChar w:fldCharType="separate"/>
            </w:r>
            <w:r w:rsidRPr="00933348">
              <w:fldChar w:fldCharType="end"/>
            </w:r>
          </w:p>
        </w:tc>
        <w:tc>
          <w:tcPr>
            <w:tcW w:w="3744" w:type="dxa"/>
            <w:vAlign w:val="bottom"/>
          </w:tcPr>
          <w:p w14:paraId="3776FA84" w14:textId="36A7E686" w:rsidR="00703408" w:rsidRDefault="00703408" w:rsidP="00933DBE">
            <w:pPr>
              <w:pStyle w:val="normal6ptbefore"/>
              <w:spacing w:before="100"/>
            </w:pPr>
            <w:r>
              <w:t xml:space="preserve">Respondent 1 </w:t>
            </w:r>
            <w:r w:rsidRPr="00703408">
              <w:rPr>
                <w:i/>
                <w:iCs/>
                <w:sz w:val="22"/>
                <w:szCs w:val="22"/>
              </w:rPr>
              <w:t>(insert name)</w:t>
            </w:r>
          </w:p>
        </w:tc>
        <w:tc>
          <w:tcPr>
            <w:tcW w:w="6358" w:type="dxa"/>
            <w:gridSpan w:val="7"/>
            <w:tcBorders>
              <w:bottom w:val="dotted" w:sz="4" w:space="0" w:color="auto"/>
            </w:tcBorders>
            <w:vAlign w:val="bottom"/>
          </w:tcPr>
          <w:p w14:paraId="6A75724B" w14:textId="06C89DDF" w:rsidR="00703408" w:rsidRPr="00703408" w:rsidRDefault="00C77E81" w:rsidP="00703408">
            <w:pPr>
              <w:pStyle w:val="FillableField"/>
            </w:pPr>
            <w:r w:rsidRPr="00933348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933348">
              <w:instrText xml:space="preserve"> FORMTEXT </w:instrText>
            </w:r>
            <w:r w:rsidRPr="00933348">
              <w:fldChar w:fldCharType="separate"/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fldChar w:fldCharType="end"/>
            </w:r>
          </w:p>
        </w:tc>
      </w:tr>
      <w:tr w:rsidR="00703408" w:rsidRPr="00933348" w14:paraId="513E8620" w14:textId="77777777" w:rsidTr="00AA5B1D">
        <w:trPr>
          <w:cantSplit/>
        </w:trPr>
        <w:tc>
          <w:tcPr>
            <w:tcW w:w="540" w:type="dxa"/>
            <w:gridSpan w:val="2"/>
            <w:noWrap/>
          </w:tcPr>
          <w:p w14:paraId="4E3843FB" w14:textId="77777777" w:rsidR="00703408" w:rsidRPr="00703408" w:rsidRDefault="00703408" w:rsidP="00933DBE">
            <w:pPr>
              <w:pStyle w:val="normal6ptbefore"/>
              <w:spacing w:before="100"/>
            </w:pPr>
          </w:p>
        </w:tc>
        <w:tc>
          <w:tcPr>
            <w:tcW w:w="450" w:type="dxa"/>
            <w:vAlign w:val="bottom"/>
          </w:tcPr>
          <w:p w14:paraId="5F94CF98" w14:textId="5BC4CBFD" w:rsidR="00703408" w:rsidRPr="00933348" w:rsidRDefault="00703408" w:rsidP="00933DBE">
            <w:pPr>
              <w:pStyle w:val="normal6ptbefore"/>
              <w:spacing w:before="100"/>
            </w:pPr>
            <w:r w:rsidRPr="009333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3348">
              <w:instrText xml:space="preserve"> FORMCHECKBOX </w:instrText>
            </w:r>
            <w:r w:rsidR="002D235A">
              <w:fldChar w:fldCharType="separate"/>
            </w:r>
            <w:r w:rsidRPr="00933348">
              <w:fldChar w:fldCharType="end"/>
            </w:r>
          </w:p>
        </w:tc>
        <w:tc>
          <w:tcPr>
            <w:tcW w:w="3744" w:type="dxa"/>
            <w:vAlign w:val="bottom"/>
          </w:tcPr>
          <w:p w14:paraId="6AECEB22" w14:textId="5FA5C972" w:rsidR="00703408" w:rsidRDefault="00703408" w:rsidP="00933DBE">
            <w:pPr>
              <w:pStyle w:val="normal6ptbefore"/>
              <w:spacing w:before="100"/>
            </w:pPr>
            <w:r>
              <w:t xml:space="preserve">Respondent 2 </w:t>
            </w:r>
            <w:r w:rsidRPr="00703408">
              <w:rPr>
                <w:i/>
                <w:iCs/>
                <w:sz w:val="22"/>
                <w:szCs w:val="22"/>
              </w:rPr>
              <w:t>(insert name)</w:t>
            </w:r>
          </w:p>
        </w:tc>
        <w:tc>
          <w:tcPr>
            <w:tcW w:w="6358" w:type="dxa"/>
            <w:gridSpan w:val="7"/>
            <w:tcBorders>
              <w:bottom w:val="dotted" w:sz="4" w:space="0" w:color="auto"/>
            </w:tcBorders>
            <w:vAlign w:val="bottom"/>
          </w:tcPr>
          <w:p w14:paraId="1E056D4B" w14:textId="595D1A13" w:rsidR="00703408" w:rsidRPr="00703408" w:rsidRDefault="00C77E81" w:rsidP="00703408">
            <w:pPr>
              <w:pStyle w:val="FillableField"/>
            </w:pPr>
            <w:r w:rsidRPr="00933348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933348">
              <w:instrText xml:space="preserve"> FORMTEXT </w:instrText>
            </w:r>
            <w:r w:rsidRPr="00933348">
              <w:fldChar w:fldCharType="separate"/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fldChar w:fldCharType="end"/>
            </w:r>
          </w:p>
        </w:tc>
      </w:tr>
      <w:tr w:rsidR="00703408" w:rsidRPr="00933348" w14:paraId="2C5C8D7D" w14:textId="77777777" w:rsidTr="00AA5B1D">
        <w:trPr>
          <w:cantSplit/>
        </w:trPr>
        <w:tc>
          <w:tcPr>
            <w:tcW w:w="540" w:type="dxa"/>
            <w:gridSpan w:val="2"/>
            <w:noWrap/>
          </w:tcPr>
          <w:p w14:paraId="02F6C5C5" w14:textId="77777777" w:rsidR="00703408" w:rsidRPr="00703408" w:rsidRDefault="00703408" w:rsidP="00933DBE">
            <w:pPr>
              <w:pStyle w:val="normal6ptbefore"/>
              <w:spacing w:before="100"/>
            </w:pPr>
          </w:p>
        </w:tc>
        <w:tc>
          <w:tcPr>
            <w:tcW w:w="450" w:type="dxa"/>
            <w:vAlign w:val="bottom"/>
          </w:tcPr>
          <w:p w14:paraId="500DC3E6" w14:textId="27D2873F" w:rsidR="00703408" w:rsidRPr="00933348" w:rsidRDefault="00703408" w:rsidP="00933DBE">
            <w:pPr>
              <w:pStyle w:val="normal6ptbefore"/>
              <w:spacing w:before="100"/>
            </w:pPr>
            <w:r w:rsidRPr="009333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3348">
              <w:instrText xml:space="preserve"> FORMCHECKBOX </w:instrText>
            </w:r>
            <w:r w:rsidR="002D235A">
              <w:fldChar w:fldCharType="separate"/>
            </w:r>
            <w:r w:rsidRPr="00933348">
              <w:fldChar w:fldCharType="end"/>
            </w:r>
          </w:p>
        </w:tc>
        <w:tc>
          <w:tcPr>
            <w:tcW w:w="3744" w:type="dxa"/>
            <w:vAlign w:val="bottom"/>
          </w:tcPr>
          <w:p w14:paraId="3B212447" w14:textId="4F9C470D" w:rsidR="00703408" w:rsidRPr="00703408" w:rsidRDefault="00703408" w:rsidP="00933DBE">
            <w:pPr>
              <w:pStyle w:val="normal6ptbefore"/>
              <w:spacing w:before="100"/>
              <w:rPr>
                <w:spacing w:val="-4"/>
              </w:rPr>
            </w:pPr>
            <w:r w:rsidRPr="00703408">
              <w:rPr>
                <w:spacing w:val="-4"/>
              </w:rPr>
              <w:t xml:space="preserve">Other party or counsel </w:t>
            </w:r>
            <w:r w:rsidRPr="00703408">
              <w:rPr>
                <w:i/>
                <w:iCs/>
                <w:spacing w:val="-4"/>
                <w:sz w:val="22"/>
                <w:szCs w:val="22"/>
              </w:rPr>
              <w:t>(insert name)</w:t>
            </w:r>
          </w:p>
        </w:tc>
        <w:tc>
          <w:tcPr>
            <w:tcW w:w="6358" w:type="dxa"/>
            <w:gridSpan w:val="7"/>
            <w:tcBorders>
              <w:bottom w:val="dotted" w:sz="4" w:space="0" w:color="auto"/>
            </w:tcBorders>
            <w:vAlign w:val="bottom"/>
          </w:tcPr>
          <w:p w14:paraId="01797A7C" w14:textId="63BE2F3B" w:rsidR="00703408" w:rsidRPr="00703408" w:rsidRDefault="00C77E81" w:rsidP="00703408">
            <w:pPr>
              <w:pStyle w:val="FillableField"/>
            </w:pPr>
            <w:r w:rsidRPr="00933348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933348">
              <w:instrText xml:space="preserve"> FORMTEXT </w:instrText>
            </w:r>
            <w:r w:rsidRPr="00933348">
              <w:fldChar w:fldCharType="separate"/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fldChar w:fldCharType="end"/>
            </w:r>
          </w:p>
        </w:tc>
      </w:tr>
      <w:tr w:rsidR="00703408" w:rsidRPr="00933348" w14:paraId="7FB4CE4C" w14:textId="77777777" w:rsidTr="00AA5B1D">
        <w:trPr>
          <w:cantSplit/>
        </w:trPr>
        <w:tc>
          <w:tcPr>
            <w:tcW w:w="540" w:type="dxa"/>
            <w:gridSpan w:val="2"/>
            <w:noWrap/>
          </w:tcPr>
          <w:p w14:paraId="7763FBCF" w14:textId="21D57422" w:rsidR="00703408" w:rsidRPr="00703408" w:rsidRDefault="00703408" w:rsidP="00703408">
            <w:pPr>
              <w:pStyle w:val="normal12ptbefore"/>
              <w:jc w:val="center"/>
            </w:pPr>
            <w:r w:rsidRPr="00703408">
              <w:t>3.</w:t>
            </w:r>
          </w:p>
        </w:tc>
        <w:tc>
          <w:tcPr>
            <w:tcW w:w="10552" w:type="dxa"/>
            <w:gridSpan w:val="9"/>
          </w:tcPr>
          <w:p w14:paraId="748DD1C1" w14:textId="3B484688" w:rsidR="00703408" w:rsidRPr="00933348" w:rsidRDefault="00703408" w:rsidP="00703408">
            <w:pPr>
              <w:pStyle w:val="normal12ptbefore"/>
              <w:rPr>
                <w:i/>
                <w:iCs/>
              </w:rPr>
            </w:pPr>
            <w:r>
              <w:t>I request permission from the Court to attend the following appearance(s) virtually rather than in person:</w:t>
            </w:r>
            <w:r w:rsidR="000F2F17">
              <w:t xml:space="preserve"> </w:t>
            </w:r>
            <w:r w:rsidR="000F2F17" w:rsidRPr="000F2F17">
              <w:rPr>
                <w:i/>
                <w:iCs/>
                <w:sz w:val="22"/>
                <w:szCs w:val="22"/>
              </w:rPr>
              <w:t>(Note: If an event has already been scheduled, include the date and time of the appearance.</w:t>
            </w:r>
            <w:r w:rsidR="000F2F17">
              <w:rPr>
                <w:i/>
                <w:iCs/>
                <w:sz w:val="22"/>
                <w:szCs w:val="22"/>
              </w:rPr>
              <w:t>)</w:t>
            </w:r>
          </w:p>
        </w:tc>
      </w:tr>
      <w:tr w:rsidR="003551B4" w:rsidRPr="00933348" w14:paraId="3313CD63" w14:textId="77777777" w:rsidTr="003551B4">
        <w:trPr>
          <w:cantSplit/>
        </w:trPr>
        <w:tc>
          <w:tcPr>
            <w:tcW w:w="540" w:type="dxa"/>
            <w:gridSpan w:val="2"/>
            <w:noWrap/>
          </w:tcPr>
          <w:p w14:paraId="7D02CDE1" w14:textId="77777777" w:rsidR="003551B4" w:rsidRPr="00703408" w:rsidRDefault="003551B4" w:rsidP="00933DBE">
            <w:pPr>
              <w:pStyle w:val="normal6ptbefore"/>
              <w:spacing w:before="100"/>
            </w:pPr>
          </w:p>
        </w:tc>
        <w:tc>
          <w:tcPr>
            <w:tcW w:w="450" w:type="dxa"/>
            <w:vAlign w:val="bottom"/>
          </w:tcPr>
          <w:p w14:paraId="6FA1294C" w14:textId="77777777" w:rsidR="003551B4" w:rsidRPr="00703408" w:rsidRDefault="003551B4" w:rsidP="00933DBE">
            <w:pPr>
              <w:pStyle w:val="normal6ptbefore"/>
              <w:spacing w:before="100"/>
            </w:pPr>
            <w:r w:rsidRPr="009333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3348">
              <w:instrText xml:space="preserve"> FORMCHECKBOX </w:instrText>
            </w:r>
            <w:r w:rsidR="002D235A">
              <w:fldChar w:fldCharType="separate"/>
            </w:r>
            <w:r w:rsidRPr="00933348">
              <w:fldChar w:fldCharType="end"/>
            </w:r>
          </w:p>
        </w:tc>
        <w:tc>
          <w:tcPr>
            <w:tcW w:w="4329" w:type="dxa"/>
            <w:gridSpan w:val="2"/>
            <w:vAlign w:val="bottom"/>
          </w:tcPr>
          <w:p w14:paraId="14BA2C7E" w14:textId="0C3D6745" w:rsidR="003551B4" w:rsidRPr="00703408" w:rsidRDefault="003551B4" w:rsidP="00933DBE">
            <w:pPr>
              <w:pStyle w:val="normal6ptbefore"/>
              <w:spacing w:before="100"/>
            </w:pPr>
            <w:r>
              <w:t>Case conference</w:t>
            </w:r>
          </w:p>
        </w:tc>
        <w:tc>
          <w:tcPr>
            <w:tcW w:w="1683" w:type="dxa"/>
            <w:gridSpan w:val="3"/>
            <w:vAlign w:val="bottom"/>
          </w:tcPr>
          <w:p w14:paraId="5E723711" w14:textId="3D823B31" w:rsidR="003551B4" w:rsidRPr="00703408" w:rsidRDefault="003551B4" w:rsidP="00933DBE">
            <w:pPr>
              <w:pStyle w:val="normal6ptbefore"/>
              <w:spacing w:before="100"/>
            </w:pPr>
            <w:r>
              <w:t>Scheduled for:</w:t>
            </w:r>
          </w:p>
        </w:tc>
        <w:tc>
          <w:tcPr>
            <w:tcW w:w="4090" w:type="dxa"/>
            <w:gridSpan w:val="3"/>
            <w:tcBorders>
              <w:bottom w:val="dotted" w:sz="4" w:space="0" w:color="auto"/>
            </w:tcBorders>
            <w:vAlign w:val="bottom"/>
          </w:tcPr>
          <w:p w14:paraId="45499632" w14:textId="1226CC98" w:rsidR="003551B4" w:rsidRPr="00703408" w:rsidRDefault="00C77E81" w:rsidP="00FE148B">
            <w:pPr>
              <w:pStyle w:val="FillableField"/>
            </w:pPr>
            <w:r w:rsidRPr="00933348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933348">
              <w:instrText xml:space="preserve"> FORMTEXT </w:instrText>
            </w:r>
            <w:r w:rsidRPr="00933348">
              <w:fldChar w:fldCharType="separate"/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fldChar w:fldCharType="end"/>
            </w:r>
          </w:p>
        </w:tc>
      </w:tr>
      <w:tr w:rsidR="003551B4" w:rsidRPr="00933348" w14:paraId="679FC1B0" w14:textId="77777777" w:rsidTr="003551B4">
        <w:trPr>
          <w:cantSplit/>
        </w:trPr>
        <w:tc>
          <w:tcPr>
            <w:tcW w:w="540" w:type="dxa"/>
            <w:gridSpan w:val="2"/>
            <w:noWrap/>
          </w:tcPr>
          <w:p w14:paraId="19BB24E9" w14:textId="77777777" w:rsidR="003551B4" w:rsidRPr="00703408" w:rsidRDefault="003551B4" w:rsidP="00933DBE">
            <w:pPr>
              <w:pStyle w:val="normal6ptbefore"/>
              <w:spacing w:before="100"/>
            </w:pPr>
          </w:p>
        </w:tc>
        <w:tc>
          <w:tcPr>
            <w:tcW w:w="450" w:type="dxa"/>
            <w:vAlign w:val="bottom"/>
          </w:tcPr>
          <w:p w14:paraId="3B83BF3C" w14:textId="77777777" w:rsidR="003551B4" w:rsidRPr="00933348" w:rsidRDefault="003551B4" w:rsidP="00933DBE">
            <w:pPr>
              <w:pStyle w:val="normal6ptbefore"/>
              <w:spacing w:before="100"/>
            </w:pPr>
            <w:r w:rsidRPr="009333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3348">
              <w:instrText xml:space="preserve"> FORMCHECKBOX </w:instrText>
            </w:r>
            <w:r w:rsidR="002D235A">
              <w:fldChar w:fldCharType="separate"/>
            </w:r>
            <w:r w:rsidRPr="00933348">
              <w:fldChar w:fldCharType="end"/>
            </w:r>
          </w:p>
        </w:tc>
        <w:tc>
          <w:tcPr>
            <w:tcW w:w="4329" w:type="dxa"/>
            <w:gridSpan w:val="2"/>
            <w:vAlign w:val="bottom"/>
          </w:tcPr>
          <w:p w14:paraId="484C2A4D" w14:textId="5F6D52D2" w:rsidR="003551B4" w:rsidRDefault="003551B4" w:rsidP="00933DBE">
            <w:pPr>
              <w:pStyle w:val="normal6ptbefore"/>
              <w:spacing w:before="100"/>
            </w:pPr>
            <w:r>
              <w:t>Settlement conference</w:t>
            </w:r>
          </w:p>
        </w:tc>
        <w:tc>
          <w:tcPr>
            <w:tcW w:w="1683" w:type="dxa"/>
            <w:gridSpan w:val="3"/>
            <w:tcBorders>
              <w:bottom w:val="dotted" w:sz="4" w:space="0" w:color="auto"/>
            </w:tcBorders>
            <w:vAlign w:val="bottom"/>
          </w:tcPr>
          <w:p w14:paraId="2F9C7E31" w14:textId="2F8A3F46" w:rsidR="003551B4" w:rsidRPr="00703408" w:rsidRDefault="003551B4" w:rsidP="00933DBE">
            <w:pPr>
              <w:pStyle w:val="normal6ptbefore"/>
              <w:spacing w:before="100"/>
            </w:pPr>
            <w:r>
              <w:t>Scheduled for:</w:t>
            </w:r>
          </w:p>
        </w:tc>
        <w:tc>
          <w:tcPr>
            <w:tcW w:w="4090" w:type="dxa"/>
            <w:gridSpan w:val="3"/>
            <w:tcBorders>
              <w:bottom w:val="dotted" w:sz="4" w:space="0" w:color="auto"/>
            </w:tcBorders>
            <w:vAlign w:val="bottom"/>
          </w:tcPr>
          <w:p w14:paraId="2CFFAD15" w14:textId="758394BE" w:rsidR="003551B4" w:rsidRPr="00703408" w:rsidRDefault="00C77E81" w:rsidP="00FE148B">
            <w:pPr>
              <w:pStyle w:val="FillableField"/>
            </w:pPr>
            <w:r w:rsidRPr="00933348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933348">
              <w:instrText xml:space="preserve"> FORMTEXT </w:instrText>
            </w:r>
            <w:r w:rsidRPr="00933348">
              <w:fldChar w:fldCharType="separate"/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fldChar w:fldCharType="end"/>
            </w:r>
          </w:p>
        </w:tc>
      </w:tr>
      <w:tr w:rsidR="003551B4" w:rsidRPr="00933348" w14:paraId="3DB6726E" w14:textId="77777777" w:rsidTr="00C77E81">
        <w:trPr>
          <w:cantSplit/>
        </w:trPr>
        <w:tc>
          <w:tcPr>
            <w:tcW w:w="540" w:type="dxa"/>
            <w:gridSpan w:val="2"/>
            <w:noWrap/>
          </w:tcPr>
          <w:p w14:paraId="76D66C94" w14:textId="77777777" w:rsidR="003551B4" w:rsidRPr="00703408" w:rsidRDefault="003551B4" w:rsidP="00933DBE">
            <w:pPr>
              <w:pStyle w:val="normal6ptbefore"/>
              <w:spacing w:before="100"/>
            </w:pPr>
          </w:p>
        </w:tc>
        <w:tc>
          <w:tcPr>
            <w:tcW w:w="450" w:type="dxa"/>
            <w:vAlign w:val="bottom"/>
          </w:tcPr>
          <w:p w14:paraId="1B105C55" w14:textId="77777777" w:rsidR="003551B4" w:rsidRPr="00933348" w:rsidRDefault="003551B4" w:rsidP="00933DBE">
            <w:pPr>
              <w:pStyle w:val="normal6ptbefore"/>
              <w:spacing w:before="100"/>
            </w:pPr>
            <w:r w:rsidRPr="009333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3348">
              <w:instrText xml:space="preserve"> FORMCHECKBOX </w:instrText>
            </w:r>
            <w:r w:rsidR="002D235A">
              <w:fldChar w:fldCharType="separate"/>
            </w:r>
            <w:r w:rsidRPr="00933348">
              <w:fldChar w:fldCharType="end"/>
            </w:r>
          </w:p>
        </w:tc>
        <w:tc>
          <w:tcPr>
            <w:tcW w:w="4329" w:type="dxa"/>
            <w:gridSpan w:val="2"/>
            <w:vAlign w:val="bottom"/>
          </w:tcPr>
          <w:p w14:paraId="5DB2F860" w14:textId="6550C862" w:rsidR="003551B4" w:rsidRDefault="003551B4" w:rsidP="00933DBE">
            <w:pPr>
              <w:pStyle w:val="normal6ptbefore"/>
              <w:spacing w:before="100"/>
            </w:pPr>
            <w:r>
              <w:t>Trial Management Conference</w:t>
            </w:r>
          </w:p>
        </w:tc>
        <w:tc>
          <w:tcPr>
            <w:tcW w:w="1683" w:type="dxa"/>
            <w:gridSpan w:val="3"/>
            <w:tcBorders>
              <w:bottom w:val="dotted" w:sz="4" w:space="0" w:color="auto"/>
            </w:tcBorders>
            <w:vAlign w:val="bottom"/>
          </w:tcPr>
          <w:p w14:paraId="43149DAA" w14:textId="20BE051E" w:rsidR="003551B4" w:rsidRPr="00703408" w:rsidRDefault="003551B4" w:rsidP="00933DBE">
            <w:pPr>
              <w:pStyle w:val="normal6ptbefore"/>
              <w:spacing w:before="100"/>
            </w:pPr>
            <w:r>
              <w:t>Scheduled for:</w:t>
            </w:r>
          </w:p>
        </w:tc>
        <w:tc>
          <w:tcPr>
            <w:tcW w:w="4090" w:type="dxa"/>
            <w:gridSpan w:val="3"/>
            <w:tcBorders>
              <w:bottom w:val="dotted" w:sz="4" w:space="0" w:color="auto"/>
            </w:tcBorders>
            <w:vAlign w:val="bottom"/>
          </w:tcPr>
          <w:p w14:paraId="35EF705D" w14:textId="53EE3FB3" w:rsidR="003551B4" w:rsidRPr="00703408" w:rsidRDefault="00C77E81" w:rsidP="00FE148B">
            <w:pPr>
              <w:pStyle w:val="FillableField"/>
            </w:pPr>
            <w:r w:rsidRPr="00933348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933348">
              <w:instrText xml:space="preserve"> FORMTEXT </w:instrText>
            </w:r>
            <w:r w:rsidRPr="00933348">
              <w:fldChar w:fldCharType="separate"/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fldChar w:fldCharType="end"/>
            </w:r>
          </w:p>
        </w:tc>
      </w:tr>
      <w:tr w:rsidR="003551B4" w:rsidRPr="00933348" w14:paraId="2502F71D" w14:textId="77777777" w:rsidTr="00C77E81">
        <w:trPr>
          <w:cantSplit/>
        </w:trPr>
        <w:tc>
          <w:tcPr>
            <w:tcW w:w="540" w:type="dxa"/>
            <w:gridSpan w:val="2"/>
            <w:noWrap/>
          </w:tcPr>
          <w:p w14:paraId="1B50CD37" w14:textId="77777777" w:rsidR="003551B4" w:rsidRPr="00703408" w:rsidRDefault="003551B4" w:rsidP="00933DBE">
            <w:pPr>
              <w:pStyle w:val="normal6ptbefore"/>
              <w:spacing w:before="100"/>
            </w:pPr>
          </w:p>
        </w:tc>
        <w:tc>
          <w:tcPr>
            <w:tcW w:w="450" w:type="dxa"/>
            <w:vAlign w:val="bottom"/>
          </w:tcPr>
          <w:p w14:paraId="05DD7600" w14:textId="77777777" w:rsidR="003551B4" w:rsidRPr="00933348" w:rsidRDefault="003551B4" w:rsidP="00933DBE">
            <w:pPr>
              <w:pStyle w:val="normal6ptbefore"/>
              <w:spacing w:before="100"/>
            </w:pPr>
            <w:r w:rsidRPr="009333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3348">
              <w:instrText xml:space="preserve"> FORMCHECKBOX </w:instrText>
            </w:r>
            <w:r w:rsidR="002D235A">
              <w:fldChar w:fldCharType="separate"/>
            </w:r>
            <w:r w:rsidRPr="00933348">
              <w:fldChar w:fldCharType="end"/>
            </w:r>
          </w:p>
        </w:tc>
        <w:tc>
          <w:tcPr>
            <w:tcW w:w="4329" w:type="dxa"/>
            <w:gridSpan w:val="2"/>
            <w:vAlign w:val="bottom"/>
          </w:tcPr>
          <w:p w14:paraId="1C048843" w14:textId="197BF724" w:rsidR="003551B4" w:rsidRPr="003551B4" w:rsidRDefault="003551B4" w:rsidP="00933DBE">
            <w:pPr>
              <w:pStyle w:val="normal6ptbefore"/>
              <w:spacing w:before="100"/>
              <w:rPr>
                <w:spacing w:val="-4"/>
              </w:rPr>
            </w:pPr>
            <w:r w:rsidRPr="003551B4">
              <w:rPr>
                <w:spacing w:val="-4"/>
              </w:rPr>
              <w:t>Long motion/Summary Judgment motion</w:t>
            </w:r>
          </w:p>
        </w:tc>
        <w:tc>
          <w:tcPr>
            <w:tcW w:w="1683" w:type="dxa"/>
            <w:gridSpan w:val="3"/>
            <w:vAlign w:val="bottom"/>
          </w:tcPr>
          <w:p w14:paraId="50D39DB6" w14:textId="3F39F99A" w:rsidR="003551B4" w:rsidRPr="00703408" w:rsidRDefault="003551B4" w:rsidP="00933DBE">
            <w:pPr>
              <w:pStyle w:val="normal6ptbefore"/>
              <w:spacing w:before="100"/>
            </w:pPr>
            <w:r>
              <w:t>Scheduled for:</w:t>
            </w:r>
          </w:p>
        </w:tc>
        <w:tc>
          <w:tcPr>
            <w:tcW w:w="409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4EC36E5" w14:textId="760E8779" w:rsidR="003551B4" w:rsidRPr="00703408" w:rsidRDefault="00C77E81" w:rsidP="00FE148B">
            <w:pPr>
              <w:pStyle w:val="FillableField"/>
            </w:pPr>
            <w:r w:rsidRPr="00933348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933348">
              <w:instrText xml:space="preserve"> FORMTEXT </w:instrText>
            </w:r>
            <w:r w:rsidRPr="00933348">
              <w:fldChar w:fldCharType="separate"/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fldChar w:fldCharType="end"/>
            </w:r>
          </w:p>
        </w:tc>
      </w:tr>
      <w:tr w:rsidR="003551B4" w:rsidRPr="00933348" w14:paraId="76EEC790" w14:textId="77777777" w:rsidTr="00C77E81">
        <w:trPr>
          <w:cantSplit/>
        </w:trPr>
        <w:tc>
          <w:tcPr>
            <w:tcW w:w="540" w:type="dxa"/>
            <w:gridSpan w:val="2"/>
            <w:noWrap/>
          </w:tcPr>
          <w:p w14:paraId="2B7077B7" w14:textId="77777777" w:rsidR="003551B4" w:rsidRPr="00703408" w:rsidRDefault="003551B4" w:rsidP="00933DBE">
            <w:pPr>
              <w:pStyle w:val="normal6ptbefore"/>
              <w:spacing w:before="100"/>
            </w:pPr>
          </w:p>
        </w:tc>
        <w:tc>
          <w:tcPr>
            <w:tcW w:w="450" w:type="dxa"/>
            <w:vAlign w:val="bottom"/>
          </w:tcPr>
          <w:p w14:paraId="14AD5FD4" w14:textId="14AC8C20" w:rsidR="003551B4" w:rsidRPr="00933348" w:rsidRDefault="003551B4" w:rsidP="00933DBE">
            <w:pPr>
              <w:pStyle w:val="normal6ptbefore"/>
              <w:spacing w:before="100"/>
            </w:pPr>
            <w:r w:rsidRPr="009333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3348">
              <w:instrText xml:space="preserve"> FORMCHECKBOX </w:instrText>
            </w:r>
            <w:r w:rsidR="002D235A">
              <w:fldChar w:fldCharType="separate"/>
            </w:r>
            <w:r w:rsidRPr="00933348">
              <w:fldChar w:fldCharType="end"/>
            </w:r>
          </w:p>
        </w:tc>
        <w:tc>
          <w:tcPr>
            <w:tcW w:w="4329" w:type="dxa"/>
            <w:gridSpan w:val="2"/>
            <w:vAlign w:val="bottom"/>
          </w:tcPr>
          <w:p w14:paraId="5A421245" w14:textId="4A63686C" w:rsidR="003551B4" w:rsidRDefault="003551B4" w:rsidP="00933DBE">
            <w:pPr>
              <w:pStyle w:val="normal6ptbefore"/>
              <w:spacing w:before="100"/>
            </w:pPr>
            <w:r>
              <w:t>Temporary care and custody hearing</w:t>
            </w:r>
          </w:p>
        </w:tc>
        <w:tc>
          <w:tcPr>
            <w:tcW w:w="1683" w:type="dxa"/>
            <w:gridSpan w:val="3"/>
            <w:vAlign w:val="bottom"/>
          </w:tcPr>
          <w:p w14:paraId="78172DB1" w14:textId="593C545B" w:rsidR="003551B4" w:rsidRPr="00703408" w:rsidRDefault="003551B4" w:rsidP="00933DBE">
            <w:pPr>
              <w:pStyle w:val="normal6ptbefore"/>
              <w:spacing w:before="100"/>
            </w:pPr>
            <w:r>
              <w:t>Scheduled for:</w:t>
            </w:r>
          </w:p>
        </w:tc>
        <w:tc>
          <w:tcPr>
            <w:tcW w:w="409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3C3BB22" w14:textId="267017CF" w:rsidR="003551B4" w:rsidRPr="00703408" w:rsidRDefault="00C77E81" w:rsidP="00FE148B">
            <w:pPr>
              <w:pStyle w:val="FillableField"/>
            </w:pPr>
            <w:r w:rsidRPr="00933348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933348">
              <w:instrText xml:space="preserve"> FORMTEXT </w:instrText>
            </w:r>
            <w:r w:rsidRPr="00933348">
              <w:fldChar w:fldCharType="separate"/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fldChar w:fldCharType="end"/>
            </w:r>
          </w:p>
        </w:tc>
      </w:tr>
      <w:tr w:rsidR="003551B4" w:rsidRPr="00933348" w14:paraId="3F978640" w14:textId="77777777" w:rsidTr="00C77E81">
        <w:trPr>
          <w:cantSplit/>
        </w:trPr>
        <w:tc>
          <w:tcPr>
            <w:tcW w:w="540" w:type="dxa"/>
            <w:gridSpan w:val="2"/>
            <w:noWrap/>
          </w:tcPr>
          <w:p w14:paraId="3C205986" w14:textId="77777777" w:rsidR="003551B4" w:rsidRPr="00703408" w:rsidRDefault="003551B4" w:rsidP="00933DBE">
            <w:pPr>
              <w:pStyle w:val="normal6ptbefore"/>
              <w:spacing w:before="100"/>
            </w:pPr>
          </w:p>
        </w:tc>
        <w:tc>
          <w:tcPr>
            <w:tcW w:w="450" w:type="dxa"/>
            <w:vAlign w:val="bottom"/>
          </w:tcPr>
          <w:p w14:paraId="40174FBB" w14:textId="3A885628" w:rsidR="003551B4" w:rsidRPr="00933348" w:rsidRDefault="003551B4" w:rsidP="00933DBE">
            <w:pPr>
              <w:pStyle w:val="normal6ptbefore"/>
              <w:spacing w:before="100"/>
            </w:pPr>
            <w:r w:rsidRPr="009333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3348">
              <w:instrText xml:space="preserve"> FORMCHECKBOX </w:instrText>
            </w:r>
            <w:r w:rsidR="002D235A">
              <w:fldChar w:fldCharType="separate"/>
            </w:r>
            <w:r w:rsidRPr="00933348">
              <w:fldChar w:fldCharType="end"/>
            </w:r>
          </w:p>
        </w:tc>
        <w:tc>
          <w:tcPr>
            <w:tcW w:w="4329" w:type="dxa"/>
            <w:gridSpan w:val="2"/>
            <w:vAlign w:val="bottom"/>
          </w:tcPr>
          <w:p w14:paraId="595AA1E8" w14:textId="4A863E08" w:rsidR="003551B4" w:rsidRDefault="003551B4" w:rsidP="00933DBE">
            <w:pPr>
              <w:pStyle w:val="normal6ptbefore"/>
              <w:spacing w:before="100"/>
            </w:pPr>
            <w:r>
              <w:t>Other</w:t>
            </w:r>
          </w:p>
        </w:tc>
        <w:tc>
          <w:tcPr>
            <w:tcW w:w="1683" w:type="dxa"/>
            <w:gridSpan w:val="3"/>
            <w:tcBorders>
              <w:bottom w:val="dotted" w:sz="4" w:space="0" w:color="auto"/>
            </w:tcBorders>
            <w:vAlign w:val="bottom"/>
          </w:tcPr>
          <w:p w14:paraId="0859FD6B" w14:textId="3BC91824" w:rsidR="003551B4" w:rsidRPr="00703408" w:rsidRDefault="003551B4" w:rsidP="00933DBE">
            <w:pPr>
              <w:pStyle w:val="normal6ptbefore"/>
              <w:spacing w:before="100"/>
            </w:pPr>
            <w:r>
              <w:t>Scheduled for:</w:t>
            </w:r>
          </w:p>
        </w:tc>
        <w:tc>
          <w:tcPr>
            <w:tcW w:w="409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5022D7B" w14:textId="354E1493" w:rsidR="003551B4" w:rsidRPr="00703408" w:rsidRDefault="00C77E81" w:rsidP="00FE148B">
            <w:pPr>
              <w:pStyle w:val="FillableField"/>
            </w:pPr>
            <w:r w:rsidRPr="00933348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933348">
              <w:instrText xml:space="preserve"> FORMTEXT </w:instrText>
            </w:r>
            <w:r w:rsidRPr="00933348">
              <w:fldChar w:fldCharType="separate"/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fldChar w:fldCharType="end"/>
            </w:r>
          </w:p>
        </w:tc>
      </w:tr>
    </w:tbl>
    <w:p w14:paraId="04E74292" w14:textId="77777777" w:rsidR="000F2F17" w:rsidRPr="001E4F4C" w:rsidRDefault="000F2F17">
      <w:pPr>
        <w:rPr>
          <w:sz w:val="4"/>
          <w:szCs w:val="4"/>
        </w:rPr>
        <w:sectPr w:rsidR="000F2F17" w:rsidRPr="001E4F4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547" w:right="720" w:bottom="360" w:left="1080" w:header="360" w:footer="360" w:gutter="0"/>
          <w:cols w:space="720"/>
          <w:docGrid w:linePitch="360"/>
        </w:sectPr>
      </w:pPr>
    </w:p>
    <w:tbl>
      <w:tblPr>
        <w:tblW w:w="11092" w:type="dxa"/>
        <w:tblInd w:w="-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485"/>
        <w:gridCol w:w="53"/>
        <w:gridCol w:w="145"/>
        <w:gridCol w:w="305"/>
        <w:gridCol w:w="236"/>
        <w:gridCol w:w="2014"/>
        <w:gridCol w:w="1175"/>
        <w:gridCol w:w="330"/>
        <w:gridCol w:w="102"/>
        <w:gridCol w:w="936"/>
        <w:gridCol w:w="108"/>
        <w:gridCol w:w="336"/>
        <w:gridCol w:w="240"/>
        <w:gridCol w:w="534"/>
        <w:gridCol w:w="1211"/>
        <w:gridCol w:w="2882"/>
      </w:tblGrid>
      <w:tr w:rsidR="000F2F17" w:rsidRPr="00933348" w14:paraId="6187DBD9" w14:textId="77777777" w:rsidTr="001E4F4C">
        <w:trPr>
          <w:cantSplit/>
        </w:trPr>
        <w:tc>
          <w:tcPr>
            <w:tcW w:w="5781" w:type="dxa"/>
            <w:gridSpan w:val="10"/>
            <w:vMerge w:val="restart"/>
            <w:tcBorders>
              <w:top w:val="nil"/>
              <w:left w:val="nil"/>
              <w:right w:val="nil"/>
            </w:tcBorders>
          </w:tcPr>
          <w:p w14:paraId="7512D2D3" w14:textId="77777777" w:rsidR="000F2F17" w:rsidRPr="00933348" w:rsidRDefault="000F2F17" w:rsidP="00FE148B">
            <w:pPr>
              <w:pStyle w:val="FormandName2ndpg"/>
              <w:rPr>
                <w:bCs/>
              </w:rPr>
            </w:pPr>
            <w:r w:rsidRPr="00AA5B1D">
              <w:rPr>
                <w:sz w:val="28"/>
                <w:szCs w:val="28"/>
              </w:rPr>
              <w:lastRenderedPageBreak/>
              <w:t>Request for a Virtual Hearing</w:t>
            </w:r>
          </w:p>
        </w:tc>
        <w:tc>
          <w:tcPr>
            <w:tcW w:w="24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2EE3C2" w14:textId="77777777" w:rsidR="000F2F17" w:rsidRPr="00933348" w:rsidRDefault="000F2F17" w:rsidP="00FE148B">
            <w:pPr>
              <w:pStyle w:val="FormandName2ndpg"/>
              <w:rPr>
                <w:bCs/>
              </w:rPr>
            </w:pPr>
            <w:r w:rsidRPr="00933348">
              <w:rPr>
                <w:bCs/>
              </w:rPr>
              <w:t>(</w:t>
            </w:r>
            <w:proofErr w:type="gramStart"/>
            <w:r w:rsidRPr="00933348">
              <w:rPr>
                <w:bCs/>
              </w:rPr>
              <w:t>page</w:t>
            </w:r>
            <w:proofErr w:type="gramEnd"/>
            <w:r w:rsidRPr="00933348">
              <w:rPr>
                <w:bCs/>
              </w:rPr>
              <w:t xml:space="preserve"> 2)</w:t>
            </w:r>
          </w:p>
        </w:tc>
        <w:tc>
          <w:tcPr>
            <w:tcW w:w="2882" w:type="dxa"/>
            <w:vMerge w:val="restart"/>
            <w:tcBorders>
              <w:left w:val="single" w:sz="4" w:space="0" w:color="auto"/>
            </w:tcBorders>
          </w:tcPr>
          <w:p w14:paraId="17E4741A" w14:textId="77777777" w:rsidR="000F2F17" w:rsidRPr="00933348" w:rsidRDefault="000F2F17" w:rsidP="00FE148B">
            <w:pPr>
              <w:pStyle w:val="CourtFileNumber"/>
              <w:spacing w:after="0"/>
            </w:pPr>
            <w:r w:rsidRPr="00933348">
              <w:t>Court File Number</w:t>
            </w:r>
          </w:p>
          <w:p w14:paraId="3246CF34" w14:textId="77777777" w:rsidR="000F2F17" w:rsidRPr="00933348" w:rsidRDefault="002D235A" w:rsidP="00933DBE">
            <w:pPr>
              <w:pStyle w:val="FillableField"/>
              <w:spacing w:before="40" w:after="40"/>
            </w:pPr>
            <w:r>
              <w:fldChar w:fldCharType="begin"/>
            </w:r>
            <w:r>
              <w:instrText xml:space="preserve"> REF CourtFileNo  \* MERGEFORMAT </w:instrText>
            </w:r>
            <w:r>
              <w:fldChar w:fldCharType="separate"/>
            </w:r>
            <w:r w:rsidR="000F2F17" w:rsidRPr="00933DBE">
              <w:t xml:space="preserve">     </w:t>
            </w:r>
            <w:r>
              <w:fldChar w:fldCharType="end"/>
            </w:r>
          </w:p>
        </w:tc>
      </w:tr>
      <w:tr w:rsidR="000F2F17" w:rsidRPr="00933348" w14:paraId="3175F0AA" w14:textId="77777777" w:rsidTr="001E4F4C">
        <w:trPr>
          <w:cantSplit/>
        </w:trPr>
        <w:tc>
          <w:tcPr>
            <w:tcW w:w="5781" w:type="dxa"/>
            <w:gridSpan w:val="10"/>
            <w:vMerge/>
            <w:tcBorders>
              <w:left w:val="nil"/>
              <w:bottom w:val="nil"/>
              <w:right w:val="nil"/>
            </w:tcBorders>
            <w:vAlign w:val="bottom"/>
          </w:tcPr>
          <w:p w14:paraId="340A0B7E" w14:textId="77777777" w:rsidR="000F2F17" w:rsidRPr="00933348" w:rsidRDefault="000F2F17" w:rsidP="00FE148B">
            <w:pPr>
              <w:pStyle w:val="FormandName2ndpg"/>
            </w:pPr>
          </w:p>
        </w:tc>
        <w:tc>
          <w:tcPr>
            <w:tcW w:w="24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067BDB0" w14:textId="77777777" w:rsidR="000F2F17" w:rsidRPr="00933DBE" w:rsidRDefault="000F2F17" w:rsidP="00FE148B">
            <w:pPr>
              <w:pStyle w:val="FormandName2ndpg"/>
              <w:rPr>
                <w:sz w:val="20"/>
                <w:szCs w:val="20"/>
              </w:rPr>
            </w:pPr>
          </w:p>
        </w:tc>
        <w:tc>
          <w:tcPr>
            <w:tcW w:w="288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6E4C568" w14:textId="77777777" w:rsidR="000F2F17" w:rsidRPr="00933348" w:rsidRDefault="000F2F17" w:rsidP="00FE148B">
            <w:pPr>
              <w:pStyle w:val="CourtFileNumber"/>
            </w:pPr>
          </w:p>
        </w:tc>
      </w:tr>
      <w:tr w:rsidR="000F2F17" w:rsidRPr="00933348" w14:paraId="1D23392D" w14:textId="77777777" w:rsidTr="000F2F17">
        <w:trPr>
          <w:cantSplit/>
        </w:trPr>
        <w:tc>
          <w:tcPr>
            <w:tcW w:w="1109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49E6F5F" w14:textId="77777777" w:rsidR="000F2F17" w:rsidRPr="00933348" w:rsidRDefault="000F2F17" w:rsidP="00FE148B">
            <w:pPr>
              <w:pStyle w:val="normalbody"/>
              <w:rPr>
                <w:sz w:val="4"/>
                <w:lang w:val="en-GB"/>
              </w:rPr>
            </w:pPr>
          </w:p>
        </w:tc>
      </w:tr>
      <w:tr w:rsidR="000F2F17" w:rsidRPr="00933348" w14:paraId="1E0285F4" w14:textId="77777777" w:rsidTr="00933D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38" w:type="dxa"/>
            <w:gridSpan w:val="2"/>
            <w:noWrap/>
            <w:vAlign w:val="bottom"/>
          </w:tcPr>
          <w:p w14:paraId="3C87C789" w14:textId="1869A85E" w:rsidR="000F2F17" w:rsidRPr="000F2F17" w:rsidRDefault="000F2F17" w:rsidP="000F2F17">
            <w:pPr>
              <w:pStyle w:val="normal12ptbefore"/>
              <w:jc w:val="center"/>
            </w:pPr>
            <w:r>
              <w:t>4.</w:t>
            </w:r>
          </w:p>
        </w:tc>
        <w:tc>
          <w:tcPr>
            <w:tcW w:w="450" w:type="dxa"/>
            <w:gridSpan w:val="2"/>
            <w:vAlign w:val="bottom"/>
          </w:tcPr>
          <w:p w14:paraId="3FFE9947" w14:textId="4DF3F281" w:rsidR="000F2F17" w:rsidRPr="000F2F17" w:rsidRDefault="000F2F17" w:rsidP="00933DBE">
            <w:pPr>
              <w:pStyle w:val="normal12ptbefore"/>
              <w:jc w:val="left"/>
            </w:pPr>
            <w:r w:rsidRPr="009333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3348">
              <w:instrText xml:space="preserve"> FORMCHECKBOX </w:instrText>
            </w:r>
            <w:r w:rsidR="002D235A">
              <w:fldChar w:fldCharType="separate"/>
            </w:r>
            <w:r w:rsidRPr="00933348">
              <w:fldChar w:fldCharType="end"/>
            </w:r>
          </w:p>
        </w:tc>
        <w:tc>
          <w:tcPr>
            <w:tcW w:w="10104" w:type="dxa"/>
            <w:gridSpan w:val="12"/>
          </w:tcPr>
          <w:p w14:paraId="30F40F7A" w14:textId="4416D8D8" w:rsidR="000F2F17" w:rsidRPr="000F2F17" w:rsidRDefault="000F2F17" w:rsidP="00933DBE">
            <w:pPr>
              <w:pStyle w:val="normal12ptbefore"/>
            </w:pPr>
            <w:r>
              <w:t xml:space="preserve">I have advised the other parties of this request; </w:t>
            </w:r>
            <w:proofErr w:type="gramStart"/>
            <w:r>
              <w:t>OR,</w:t>
            </w:r>
            <w:proofErr w:type="gramEnd"/>
          </w:p>
        </w:tc>
      </w:tr>
      <w:tr w:rsidR="000F2F17" w:rsidRPr="00933348" w14:paraId="7923F1AA" w14:textId="77777777" w:rsidTr="001E4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38" w:type="dxa"/>
            <w:gridSpan w:val="2"/>
            <w:noWrap/>
            <w:vAlign w:val="bottom"/>
          </w:tcPr>
          <w:p w14:paraId="625734C1" w14:textId="77777777" w:rsidR="000F2F17" w:rsidRDefault="000F2F17" w:rsidP="000F2F17">
            <w:pPr>
              <w:pStyle w:val="normal6ptbefore"/>
              <w:jc w:val="center"/>
            </w:pPr>
          </w:p>
        </w:tc>
        <w:tc>
          <w:tcPr>
            <w:tcW w:w="450" w:type="dxa"/>
            <w:gridSpan w:val="2"/>
          </w:tcPr>
          <w:p w14:paraId="468FC11B" w14:textId="0C751DEF" w:rsidR="000F2F17" w:rsidRPr="00933348" w:rsidRDefault="000F2F17" w:rsidP="000F2F17">
            <w:pPr>
              <w:pStyle w:val="normal6ptbefore"/>
            </w:pPr>
            <w:r w:rsidRPr="009333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3348">
              <w:instrText xml:space="preserve"> FORMCHECKBOX </w:instrText>
            </w:r>
            <w:r w:rsidR="002D235A">
              <w:fldChar w:fldCharType="separate"/>
            </w:r>
            <w:r w:rsidRPr="00933348">
              <w:fldChar w:fldCharType="end"/>
            </w:r>
          </w:p>
        </w:tc>
        <w:tc>
          <w:tcPr>
            <w:tcW w:w="10104" w:type="dxa"/>
            <w:gridSpan w:val="12"/>
          </w:tcPr>
          <w:p w14:paraId="13EFFF5B" w14:textId="1E853C65" w:rsidR="000F2F17" w:rsidRDefault="000F2F17" w:rsidP="000F2F17">
            <w:pPr>
              <w:pStyle w:val="normal6ptbefore"/>
            </w:pPr>
            <w:r>
              <w:t>I have sent a copy of this request to the other parties.</w:t>
            </w:r>
          </w:p>
        </w:tc>
      </w:tr>
      <w:tr w:rsidR="000F2F17" w:rsidRPr="00933348" w14:paraId="72BBF742" w14:textId="77777777" w:rsidTr="001E4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38" w:type="dxa"/>
            <w:gridSpan w:val="2"/>
            <w:noWrap/>
          </w:tcPr>
          <w:p w14:paraId="168882C8" w14:textId="46A346D5" w:rsidR="000F2F17" w:rsidRPr="000F2F17" w:rsidRDefault="000F2F17" w:rsidP="000F2F17">
            <w:pPr>
              <w:pStyle w:val="normal12ptbefore"/>
              <w:jc w:val="center"/>
            </w:pPr>
            <w:r>
              <w:t>5.</w:t>
            </w:r>
          </w:p>
        </w:tc>
        <w:tc>
          <w:tcPr>
            <w:tcW w:w="10554" w:type="dxa"/>
            <w:gridSpan w:val="14"/>
            <w:vAlign w:val="bottom"/>
          </w:tcPr>
          <w:p w14:paraId="61D991D1" w14:textId="6965A763" w:rsidR="000F2F17" w:rsidRPr="000F2F17" w:rsidRDefault="000F2F17" w:rsidP="00C77E81">
            <w:pPr>
              <w:pStyle w:val="normal12ptbefore"/>
              <w:spacing w:after="60"/>
            </w:pPr>
            <w:r w:rsidRPr="0050505A">
              <w:t>I</w:t>
            </w:r>
            <w:r>
              <w:t xml:space="preserve"> </w:t>
            </w:r>
            <w:r w:rsidRPr="0050505A">
              <w:t>request such permission for the following reasons</w:t>
            </w:r>
            <w:r>
              <w:t xml:space="preserve"> </w:t>
            </w:r>
            <w:r w:rsidRPr="000F2F17">
              <w:rPr>
                <w:i/>
                <w:iCs/>
                <w:sz w:val="22"/>
                <w:szCs w:val="22"/>
              </w:rPr>
              <w:t>(Please provide a brief explanation only. Supporting documentation is not to be attached)</w:t>
            </w:r>
            <w:r w:rsidRPr="0050505A">
              <w:t>:</w:t>
            </w:r>
          </w:p>
        </w:tc>
      </w:tr>
      <w:tr w:rsidR="000F2F17" w:rsidRPr="00933348" w14:paraId="621B4B98" w14:textId="77777777" w:rsidTr="001E4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87"/>
        </w:trPr>
        <w:tc>
          <w:tcPr>
            <w:tcW w:w="538" w:type="dxa"/>
            <w:gridSpan w:val="2"/>
            <w:noWrap/>
            <w:vAlign w:val="bottom"/>
          </w:tcPr>
          <w:p w14:paraId="77FF0324" w14:textId="77777777" w:rsidR="000F2F17" w:rsidRPr="000F2F17" w:rsidRDefault="000F2F17" w:rsidP="000F2F17">
            <w:pPr>
              <w:pStyle w:val="normal12ptbefore"/>
            </w:pPr>
          </w:p>
        </w:tc>
        <w:tc>
          <w:tcPr>
            <w:tcW w:w="10554" w:type="dxa"/>
            <w:gridSpan w:val="14"/>
          </w:tcPr>
          <w:p w14:paraId="0D28679B" w14:textId="0F7823F9" w:rsidR="000F2F17" w:rsidRPr="000F2F17" w:rsidRDefault="00C77E81" w:rsidP="004F7A0C">
            <w:pPr>
              <w:pStyle w:val="FillableField"/>
              <w:spacing w:after="0"/>
            </w:pPr>
            <w:r w:rsidRPr="00933348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933348">
              <w:instrText xml:space="preserve"> FORMTEXT </w:instrText>
            </w:r>
            <w:r w:rsidRPr="00933348">
              <w:fldChar w:fldCharType="separate"/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fldChar w:fldCharType="end"/>
            </w:r>
          </w:p>
        </w:tc>
      </w:tr>
      <w:tr w:rsidR="00C77E81" w:rsidRPr="00933348" w14:paraId="6130C3A0" w14:textId="77777777" w:rsidTr="001E4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38" w:type="dxa"/>
            <w:gridSpan w:val="2"/>
            <w:noWrap/>
          </w:tcPr>
          <w:p w14:paraId="7346DBD6" w14:textId="7E36EFED" w:rsidR="00C77E81" w:rsidRPr="000F2F17" w:rsidRDefault="00C77E81" w:rsidP="00C77E81">
            <w:pPr>
              <w:pStyle w:val="normal12ptbefore"/>
              <w:jc w:val="center"/>
            </w:pPr>
            <w:r>
              <w:t>6.</w:t>
            </w:r>
          </w:p>
        </w:tc>
        <w:tc>
          <w:tcPr>
            <w:tcW w:w="450" w:type="dxa"/>
            <w:gridSpan w:val="2"/>
          </w:tcPr>
          <w:p w14:paraId="2C6AEDDC" w14:textId="14BEFDA0" w:rsidR="00C77E81" w:rsidRPr="000F2F17" w:rsidRDefault="00C77E81" w:rsidP="00C77E81">
            <w:pPr>
              <w:pStyle w:val="normal12ptbefore"/>
              <w:jc w:val="center"/>
            </w:pPr>
            <w:r w:rsidRPr="009333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3348">
              <w:instrText xml:space="preserve"> FORMCHECKBOX </w:instrText>
            </w:r>
            <w:r w:rsidR="002D235A">
              <w:fldChar w:fldCharType="separate"/>
            </w:r>
            <w:r w:rsidRPr="00933348">
              <w:fldChar w:fldCharType="end"/>
            </w:r>
          </w:p>
        </w:tc>
        <w:tc>
          <w:tcPr>
            <w:tcW w:w="10104" w:type="dxa"/>
            <w:gridSpan w:val="12"/>
            <w:vAlign w:val="bottom"/>
          </w:tcPr>
          <w:p w14:paraId="006C98DB" w14:textId="14BFD861" w:rsidR="00C77E81" w:rsidRPr="000F2F17" w:rsidRDefault="00C77E81" w:rsidP="000F2F17">
            <w:pPr>
              <w:pStyle w:val="normal12ptbefore"/>
            </w:pPr>
            <w:r>
              <w:t xml:space="preserve">This request is being made with the consent of all parties </w:t>
            </w:r>
            <w:r w:rsidRPr="00C77E81">
              <w:rPr>
                <w:sz w:val="22"/>
                <w:szCs w:val="22"/>
              </w:rPr>
              <w:t>(</w:t>
            </w:r>
            <w:r w:rsidRPr="00C77E81">
              <w:rPr>
                <w:i/>
                <w:iCs/>
                <w:sz w:val="22"/>
                <w:szCs w:val="22"/>
              </w:rPr>
              <w:t>Check this box only if you have already confirmed that all parties agree to the request</w:t>
            </w:r>
            <w:r w:rsidRPr="00C77E81">
              <w:rPr>
                <w:sz w:val="22"/>
                <w:szCs w:val="22"/>
              </w:rPr>
              <w:t>)</w:t>
            </w:r>
            <w:r>
              <w:t>.</w:t>
            </w:r>
          </w:p>
        </w:tc>
      </w:tr>
      <w:tr w:rsidR="000F2F17" w:rsidRPr="00933348" w14:paraId="5D43DF35" w14:textId="77777777" w:rsidTr="001E4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38" w:type="dxa"/>
            <w:gridSpan w:val="2"/>
            <w:noWrap/>
            <w:vAlign w:val="bottom"/>
          </w:tcPr>
          <w:p w14:paraId="7D6DA436" w14:textId="01289175" w:rsidR="000F2F17" w:rsidRPr="000F2F17" w:rsidRDefault="00C77E81" w:rsidP="00C77E81">
            <w:pPr>
              <w:pStyle w:val="normal12ptbefore"/>
              <w:jc w:val="center"/>
            </w:pPr>
            <w:r>
              <w:t>7.</w:t>
            </w:r>
          </w:p>
        </w:tc>
        <w:tc>
          <w:tcPr>
            <w:tcW w:w="10554" w:type="dxa"/>
            <w:gridSpan w:val="14"/>
            <w:vAlign w:val="bottom"/>
          </w:tcPr>
          <w:p w14:paraId="7241B183" w14:textId="0C60F7AB" w:rsidR="000F2F17" w:rsidRPr="000F2F17" w:rsidRDefault="00C77E81" w:rsidP="000F2F17">
            <w:pPr>
              <w:pStyle w:val="normal12ptbefore"/>
            </w:pPr>
            <w:r w:rsidRPr="0050505A">
              <w:t>I</w:t>
            </w:r>
            <w:r>
              <w:t xml:space="preserve"> </w:t>
            </w:r>
            <w:r w:rsidRPr="0050505A">
              <w:t xml:space="preserve">will </w:t>
            </w:r>
            <w:r>
              <w:t xml:space="preserve">arrange for access </w:t>
            </w:r>
            <w:r w:rsidRPr="0050505A">
              <w:t xml:space="preserve">to the </w:t>
            </w:r>
            <w:r>
              <w:t>necessary</w:t>
            </w:r>
            <w:r w:rsidRPr="0050505A">
              <w:t xml:space="preserve"> technology to participate in a virtual hearing.  </w:t>
            </w:r>
          </w:p>
        </w:tc>
      </w:tr>
      <w:tr w:rsidR="00C77E81" w:rsidRPr="00933348" w14:paraId="652C905B" w14:textId="77777777" w:rsidTr="001E4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38" w:type="dxa"/>
            <w:gridSpan w:val="2"/>
            <w:noWrap/>
            <w:vAlign w:val="bottom"/>
          </w:tcPr>
          <w:p w14:paraId="19857309" w14:textId="107132F7" w:rsidR="00C77E81" w:rsidRPr="000F2F17" w:rsidRDefault="00C77E81" w:rsidP="00C77E81">
            <w:pPr>
              <w:pStyle w:val="normal12ptbefore"/>
              <w:jc w:val="center"/>
            </w:pPr>
            <w:r>
              <w:t>8.</w:t>
            </w:r>
          </w:p>
        </w:tc>
        <w:tc>
          <w:tcPr>
            <w:tcW w:w="10554" w:type="dxa"/>
            <w:gridSpan w:val="14"/>
            <w:vAlign w:val="bottom"/>
          </w:tcPr>
          <w:p w14:paraId="2F9AEAC0" w14:textId="116DB79A" w:rsidR="00C77E81" w:rsidRPr="000F2F17" w:rsidRDefault="00C77E81" w:rsidP="000F2F17">
            <w:pPr>
              <w:pStyle w:val="normal12ptbefore"/>
            </w:pPr>
            <w:r>
              <w:t xml:space="preserve">I </w:t>
            </w:r>
            <w:r w:rsidRPr="0050505A">
              <w:t>c</w:t>
            </w:r>
            <w:r>
              <w:t>onfirm</w:t>
            </w:r>
            <w:r w:rsidRPr="0050505A">
              <w:t xml:space="preserve"> that this</w:t>
            </w:r>
            <w:r>
              <w:t xml:space="preserve"> request is being made no less than 14 days before the event in question</w:t>
            </w:r>
            <w:r w:rsidRPr="0050505A">
              <w:t>.</w:t>
            </w:r>
          </w:p>
        </w:tc>
      </w:tr>
      <w:tr w:rsidR="00C77E81" w:rsidRPr="00933348" w14:paraId="5C60BF5B" w14:textId="77777777" w:rsidTr="001E4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889" w:type="dxa"/>
            <w:gridSpan w:val="11"/>
            <w:tcBorders>
              <w:bottom w:val="single" w:sz="4" w:space="0" w:color="auto"/>
            </w:tcBorders>
            <w:noWrap/>
            <w:vAlign w:val="bottom"/>
          </w:tcPr>
          <w:p w14:paraId="429B28BF" w14:textId="77777777" w:rsidR="00C77E81" w:rsidRPr="000F2F17" w:rsidRDefault="00C77E81" w:rsidP="00C77E81">
            <w:pPr>
              <w:pStyle w:val="normal12ptbefore"/>
              <w:spacing w:before="600"/>
            </w:pPr>
          </w:p>
        </w:tc>
        <w:tc>
          <w:tcPr>
            <w:tcW w:w="576" w:type="dxa"/>
            <w:gridSpan w:val="2"/>
            <w:vAlign w:val="bottom"/>
          </w:tcPr>
          <w:p w14:paraId="3BA6C184" w14:textId="77777777" w:rsidR="00C77E81" w:rsidRPr="000F2F17" w:rsidRDefault="00C77E81" w:rsidP="00C77E81">
            <w:pPr>
              <w:pStyle w:val="normal12ptbefore"/>
              <w:spacing w:before="600"/>
            </w:pPr>
          </w:p>
        </w:tc>
        <w:tc>
          <w:tcPr>
            <w:tcW w:w="4627" w:type="dxa"/>
            <w:gridSpan w:val="3"/>
            <w:tcBorders>
              <w:bottom w:val="dotted" w:sz="4" w:space="0" w:color="auto"/>
            </w:tcBorders>
            <w:vAlign w:val="bottom"/>
          </w:tcPr>
          <w:p w14:paraId="60A95CFA" w14:textId="2A4985FF" w:rsidR="00C77E81" w:rsidRPr="000F2F17" w:rsidRDefault="00C77E81" w:rsidP="00C77E81">
            <w:pPr>
              <w:pStyle w:val="FillableField"/>
            </w:pPr>
            <w:r w:rsidRPr="00933348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933348">
              <w:instrText xml:space="preserve"> FORMTEXT </w:instrText>
            </w:r>
            <w:r w:rsidRPr="00933348">
              <w:fldChar w:fldCharType="separate"/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fldChar w:fldCharType="end"/>
            </w:r>
          </w:p>
        </w:tc>
      </w:tr>
      <w:tr w:rsidR="00C77E81" w:rsidRPr="00C77E81" w14:paraId="6ABF0E7F" w14:textId="77777777" w:rsidTr="001E4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889" w:type="dxa"/>
            <w:gridSpan w:val="11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5379285" w14:textId="5576ED85" w:rsidR="00C77E81" w:rsidRPr="00C77E81" w:rsidRDefault="00C77E81" w:rsidP="00C77E81">
            <w:pPr>
              <w:pStyle w:val="SignatureDateLine"/>
              <w:spacing w:after="360"/>
            </w:pPr>
            <w:r w:rsidRPr="0050505A">
              <w:t xml:space="preserve">Signature of </w:t>
            </w:r>
            <w:r>
              <w:t>party</w:t>
            </w:r>
            <w:r w:rsidRPr="0050505A">
              <w:t xml:space="preserve"> or counsel</w:t>
            </w:r>
          </w:p>
        </w:tc>
        <w:tc>
          <w:tcPr>
            <w:tcW w:w="576" w:type="dxa"/>
            <w:gridSpan w:val="2"/>
            <w:tcBorders>
              <w:bottom w:val="single" w:sz="4" w:space="0" w:color="auto"/>
            </w:tcBorders>
            <w:vAlign w:val="bottom"/>
          </w:tcPr>
          <w:p w14:paraId="45978E98" w14:textId="77777777" w:rsidR="00C77E81" w:rsidRPr="00C77E81" w:rsidRDefault="00C77E81" w:rsidP="00C77E81">
            <w:pPr>
              <w:pStyle w:val="UserInstructions"/>
              <w:spacing w:after="360"/>
            </w:pP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14:paraId="022BF0BC" w14:textId="0CD3CC2F" w:rsidR="00C77E81" w:rsidRPr="00C77E81" w:rsidRDefault="00C77E81" w:rsidP="00C77E81">
            <w:pPr>
              <w:pStyle w:val="SignatureDateLine"/>
              <w:spacing w:after="360"/>
            </w:pPr>
            <w:r>
              <w:t>Date</w:t>
            </w:r>
          </w:p>
        </w:tc>
      </w:tr>
      <w:tr w:rsidR="00C77E81" w:rsidRPr="00933348" w14:paraId="3FB62218" w14:textId="77777777" w:rsidTr="00C77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1092" w:type="dxa"/>
            <w:gridSpan w:val="16"/>
            <w:tcBorders>
              <w:top w:val="single" w:sz="4" w:space="0" w:color="auto"/>
            </w:tcBorders>
            <w:noWrap/>
            <w:vAlign w:val="bottom"/>
          </w:tcPr>
          <w:p w14:paraId="27749CF5" w14:textId="6619733A" w:rsidR="00C77E81" w:rsidRPr="000F2F17" w:rsidRDefault="00C77E81" w:rsidP="00C77E81">
            <w:pPr>
              <w:pStyle w:val="normal12ptbefore"/>
              <w:jc w:val="center"/>
            </w:pPr>
            <w:r>
              <w:rPr>
                <w:b/>
                <w:bCs/>
              </w:rPr>
              <w:t>-</w:t>
            </w:r>
            <w:r w:rsidRPr="00913285">
              <w:rPr>
                <w:b/>
                <w:bCs/>
              </w:rPr>
              <w:t xml:space="preserve">To be Completed </w:t>
            </w:r>
            <w:r w:rsidRPr="0050505A">
              <w:rPr>
                <w:b/>
                <w:bCs/>
              </w:rPr>
              <w:t xml:space="preserve">by </w:t>
            </w:r>
            <w:r w:rsidRPr="00913285">
              <w:rPr>
                <w:b/>
                <w:bCs/>
              </w:rPr>
              <w:t>Judge</w:t>
            </w:r>
            <w:r>
              <w:rPr>
                <w:b/>
                <w:bCs/>
              </w:rPr>
              <w:t>-</w:t>
            </w:r>
          </w:p>
        </w:tc>
      </w:tr>
      <w:tr w:rsidR="00C77E81" w:rsidRPr="00933348" w14:paraId="432E8120" w14:textId="77777777" w:rsidTr="001E4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13" w:type="dxa"/>
            <w:gridSpan w:val="7"/>
            <w:noWrap/>
            <w:vAlign w:val="bottom"/>
          </w:tcPr>
          <w:p w14:paraId="2E2E52D5" w14:textId="5C9632A3" w:rsidR="00C77E81" w:rsidRPr="000F2F17" w:rsidRDefault="00C77E81" w:rsidP="000F2F17">
            <w:pPr>
              <w:pStyle w:val="normal12ptbefore"/>
            </w:pPr>
            <w:r>
              <w:t>Permission granted to attend virtually</w:t>
            </w:r>
          </w:p>
        </w:tc>
        <w:tc>
          <w:tcPr>
            <w:tcW w:w="432" w:type="dxa"/>
            <w:gridSpan w:val="2"/>
            <w:vAlign w:val="bottom"/>
          </w:tcPr>
          <w:p w14:paraId="172EEBB7" w14:textId="1FAA43BC" w:rsidR="00C77E81" w:rsidRPr="000F2F17" w:rsidRDefault="00C77E81" w:rsidP="000F2F17">
            <w:pPr>
              <w:pStyle w:val="normal12ptbefore"/>
            </w:pPr>
            <w:r w:rsidRPr="009333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3348">
              <w:instrText xml:space="preserve"> FORMCHECKBOX </w:instrText>
            </w:r>
            <w:r w:rsidR="002D235A">
              <w:fldChar w:fldCharType="separate"/>
            </w:r>
            <w:r w:rsidRPr="00933348">
              <w:fldChar w:fldCharType="end"/>
            </w:r>
          </w:p>
        </w:tc>
        <w:tc>
          <w:tcPr>
            <w:tcW w:w="936" w:type="dxa"/>
            <w:vAlign w:val="bottom"/>
          </w:tcPr>
          <w:p w14:paraId="7E159894" w14:textId="5CB0BA1A" w:rsidR="00C77E81" w:rsidRPr="000F2F17" w:rsidRDefault="00C77E81" w:rsidP="000F2F17">
            <w:pPr>
              <w:pStyle w:val="normal12ptbefore"/>
            </w:pPr>
            <w:r>
              <w:t>Yes</w:t>
            </w:r>
          </w:p>
        </w:tc>
        <w:tc>
          <w:tcPr>
            <w:tcW w:w="444" w:type="dxa"/>
            <w:gridSpan w:val="2"/>
            <w:vAlign w:val="bottom"/>
          </w:tcPr>
          <w:p w14:paraId="4FFFB596" w14:textId="4E008762" w:rsidR="00C77E81" w:rsidRPr="000F2F17" w:rsidRDefault="00C77E81" w:rsidP="000F2F17">
            <w:pPr>
              <w:pStyle w:val="normal12ptbefore"/>
            </w:pPr>
            <w:r w:rsidRPr="009333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3348">
              <w:instrText xml:space="preserve"> FORMCHECKBOX </w:instrText>
            </w:r>
            <w:r w:rsidR="002D235A">
              <w:fldChar w:fldCharType="separate"/>
            </w:r>
            <w:r w:rsidRPr="00933348">
              <w:fldChar w:fldCharType="end"/>
            </w:r>
          </w:p>
        </w:tc>
        <w:tc>
          <w:tcPr>
            <w:tcW w:w="4867" w:type="dxa"/>
            <w:gridSpan w:val="4"/>
            <w:vAlign w:val="bottom"/>
          </w:tcPr>
          <w:p w14:paraId="422C93CA" w14:textId="640E15CB" w:rsidR="00C77E81" w:rsidRPr="000F2F17" w:rsidRDefault="00C77E81" w:rsidP="000F2F17">
            <w:pPr>
              <w:pStyle w:val="normal12ptbefore"/>
            </w:pPr>
            <w:r>
              <w:t>No</w:t>
            </w:r>
          </w:p>
        </w:tc>
      </w:tr>
      <w:tr w:rsidR="00C77E81" w:rsidRPr="00933348" w14:paraId="1D73AD9F" w14:textId="77777777" w:rsidTr="008379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1092" w:type="dxa"/>
            <w:gridSpan w:val="16"/>
            <w:noWrap/>
          </w:tcPr>
          <w:p w14:paraId="2AEE926A" w14:textId="2A85F3DA" w:rsidR="00C77E81" w:rsidRPr="00933348" w:rsidRDefault="00C77E81" w:rsidP="00FE148B">
            <w:pPr>
              <w:pStyle w:val="normal12ptbefore"/>
              <w:rPr>
                <w:i/>
                <w:iCs/>
              </w:rPr>
            </w:pPr>
            <w:r>
              <w:t>Permission applies to the following attendance(s):</w:t>
            </w:r>
          </w:p>
        </w:tc>
      </w:tr>
      <w:tr w:rsidR="00C77E81" w:rsidRPr="00933348" w14:paraId="7385CC77" w14:textId="77777777" w:rsidTr="001E4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85" w:type="dxa"/>
            <w:noWrap/>
          </w:tcPr>
          <w:p w14:paraId="01CD7DD7" w14:textId="77777777" w:rsidR="00C77E81" w:rsidRPr="00703408" w:rsidRDefault="00C77E81" w:rsidP="00933DBE">
            <w:pPr>
              <w:pStyle w:val="normal6ptbefore"/>
              <w:spacing w:before="100"/>
            </w:pPr>
            <w:r w:rsidRPr="009333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3348">
              <w:instrText xml:space="preserve"> FORMCHECKBOX </w:instrText>
            </w:r>
            <w:r w:rsidR="002D235A">
              <w:fldChar w:fldCharType="separate"/>
            </w:r>
            <w:r w:rsidRPr="00933348">
              <w:fldChar w:fldCharType="end"/>
            </w:r>
          </w:p>
        </w:tc>
        <w:tc>
          <w:tcPr>
            <w:tcW w:w="6514" w:type="dxa"/>
            <w:gridSpan w:val="13"/>
            <w:vAlign w:val="bottom"/>
          </w:tcPr>
          <w:p w14:paraId="04F44C77" w14:textId="56C808ED" w:rsidR="00C77E81" w:rsidRPr="00703408" w:rsidRDefault="00C77E81" w:rsidP="00933DBE">
            <w:pPr>
              <w:pStyle w:val="normal6ptbefore"/>
              <w:spacing w:before="100"/>
            </w:pPr>
            <w:r>
              <w:t>Case conference</w:t>
            </w:r>
          </w:p>
        </w:tc>
        <w:tc>
          <w:tcPr>
            <w:tcW w:w="4093" w:type="dxa"/>
            <w:gridSpan w:val="2"/>
            <w:vAlign w:val="bottom"/>
          </w:tcPr>
          <w:p w14:paraId="2B26332B" w14:textId="7C8FDAD4" w:rsidR="00C77E81" w:rsidRPr="00703408" w:rsidRDefault="00C77E81" w:rsidP="00FE148B">
            <w:pPr>
              <w:pStyle w:val="FillableField"/>
            </w:pPr>
          </w:p>
        </w:tc>
      </w:tr>
      <w:tr w:rsidR="00C77E81" w:rsidRPr="00933348" w14:paraId="2844685B" w14:textId="77777777" w:rsidTr="001E4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85" w:type="dxa"/>
            <w:noWrap/>
          </w:tcPr>
          <w:p w14:paraId="3450D26C" w14:textId="77777777" w:rsidR="00C77E81" w:rsidRPr="00933348" w:rsidRDefault="00C77E81" w:rsidP="00933DBE">
            <w:pPr>
              <w:pStyle w:val="normal6ptbefore"/>
              <w:spacing w:before="100"/>
            </w:pPr>
            <w:r w:rsidRPr="009333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3348">
              <w:instrText xml:space="preserve"> FORMCHECKBOX </w:instrText>
            </w:r>
            <w:r w:rsidR="002D235A">
              <w:fldChar w:fldCharType="separate"/>
            </w:r>
            <w:r w:rsidRPr="00933348">
              <w:fldChar w:fldCharType="end"/>
            </w:r>
          </w:p>
        </w:tc>
        <w:tc>
          <w:tcPr>
            <w:tcW w:w="6514" w:type="dxa"/>
            <w:gridSpan w:val="13"/>
            <w:vAlign w:val="bottom"/>
          </w:tcPr>
          <w:p w14:paraId="2C4F012B" w14:textId="1B9F82FF" w:rsidR="00C77E81" w:rsidRPr="00703408" w:rsidRDefault="00C77E81" w:rsidP="00933DBE">
            <w:pPr>
              <w:pStyle w:val="normal6ptbefore"/>
              <w:spacing w:before="100"/>
            </w:pPr>
            <w:r>
              <w:t>Settlement conference</w:t>
            </w:r>
          </w:p>
        </w:tc>
        <w:tc>
          <w:tcPr>
            <w:tcW w:w="4093" w:type="dxa"/>
            <w:gridSpan w:val="2"/>
            <w:vAlign w:val="bottom"/>
          </w:tcPr>
          <w:p w14:paraId="6DEC9606" w14:textId="35CAE9E2" w:rsidR="00C77E81" w:rsidRPr="00703408" w:rsidRDefault="00C77E81" w:rsidP="00FE148B">
            <w:pPr>
              <w:pStyle w:val="FillableField"/>
            </w:pPr>
          </w:p>
        </w:tc>
      </w:tr>
      <w:tr w:rsidR="00C77E81" w:rsidRPr="00933348" w14:paraId="66463E00" w14:textId="77777777" w:rsidTr="001E4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85" w:type="dxa"/>
            <w:noWrap/>
          </w:tcPr>
          <w:p w14:paraId="1555A407" w14:textId="77777777" w:rsidR="00C77E81" w:rsidRPr="00933348" w:rsidRDefault="00C77E81" w:rsidP="00933DBE">
            <w:pPr>
              <w:pStyle w:val="normal6ptbefore"/>
              <w:spacing w:before="100"/>
            </w:pPr>
            <w:r w:rsidRPr="009333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3348">
              <w:instrText xml:space="preserve"> FORMCHECKBOX </w:instrText>
            </w:r>
            <w:r w:rsidR="002D235A">
              <w:fldChar w:fldCharType="separate"/>
            </w:r>
            <w:r w:rsidRPr="00933348">
              <w:fldChar w:fldCharType="end"/>
            </w:r>
          </w:p>
        </w:tc>
        <w:tc>
          <w:tcPr>
            <w:tcW w:w="6514" w:type="dxa"/>
            <w:gridSpan w:val="13"/>
            <w:vAlign w:val="bottom"/>
          </w:tcPr>
          <w:p w14:paraId="511A4743" w14:textId="36D8825B" w:rsidR="00C77E81" w:rsidRPr="00703408" w:rsidRDefault="00C77E81" w:rsidP="00933DBE">
            <w:pPr>
              <w:pStyle w:val="normal6ptbefore"/>
              <w:spacing w:before="100"/>
            </w:pPr>
            <w:r>
              <w:t>Trial Management Conference</w:t>
            </w:r>
          </w:p>
        </w:tc>
        <w:tc>
          <w:tcPr>
            <w:tcW w:w="4093" w:type="dxa"/>
            <w:gridSpan w:val="2"/>
            <w:vAlign w:val="bottom"/>
          </w:tcPr>
          <w:p w14:paraId="782CB5C5" w14:textId="447B481C" w:rsidR="00C77E81" w:rsidRPr="00703408" w:rsidRDefault="00C77E81" w:rsidP="00FE148B">
            <w:pPr>
              <w:pStyle w:val="FillableField"/>
            </w:pPr>
          </w:p>
        </w:tc>
      </w:tr>
      <w:tr w:rsidR="00C77E81" w:rsidRPr="00933348" w14:paraId="52D9B539" w14:textId="77777777" w:rsidTr="001E4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85" w:type="dxa"/>
            <w:noWrap/>
          </w:tcPr>
          <w:p w14:paraId="4513E915" w14:textId="77777777" w:rsidR="00C77E81" w:rsidRPr="00933348" w:rsidRDefault="00C77E81" w:rsidP="00933DBE">
            <w:pPr>
              <w:pStyle w:val="normal6ptbefore"/>
              <w:spacing w:before="100"/>
            </w:pPr>
            <w:r w:rsidRPr="009333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3348">
              <w:instrText xml:space="preserve"> FORMCHECKBOX </w:instrText>
            </w:r>
            <w:r w:rsidR="002D235A">
              <w:fldChar w:fldCharType="separate"/>
            </w:r>
            <w:r w:rsidRPr="00933348">
              <w:fldChar w:fldCharType="end"/>
            </w:r>
          </w:p>
        </w:tc>
        <w:tc>
          <w:tcPr>
            <w:tcW w:w="6514" w:type="dxa"/>
            <w:gridSpan w:val="13"/>
            <w:vAlign w:val="bottom"/>
          </w:tcPr>
          <w:p w14:paraId="18638AC4" w14:textId="16FAA471" w:rsidR="00C77E81" w:rsidRPr="00703408" w:rsidRDefault="00C77E81" w:rsidP="00933DBE">
            <w:pPr>
              <w:pStyle w:val="normal6ptbefore"/>
              <w:spacing w:before="100"/>
            </w:pPr>
            <w:r w:rsidRPr="003551B4">
              <w:rPr>
                <w:spacing w:val="-4"/>
              </w:rPr>
              <w:t>Long motion/Summary Judgment motion</w:t>
            </w:r>
          </w:p>
        </w:tc>
        <w:tc>
          <w:tcPr>
            <w:tcW w:w="4093" w:type="dxa"/>
            <w:gridSpan w:val="2"/>
            <w:vAlign w:val="bottom"/>
          </w:tcPr>
          <w:p w14:paraId="3DCF4012" w14:textId="488A3F2D" w:rsidR="00C77E81" w:rsidRPr="00703408" w:rsidRDefault="00C77E81" w:rsidP="00FE148B">
            <w:pPr>
              <w:pStyle w:val="FillableField"/>
            </w:pPr>
          </w:p>
        </w:tc>
      </w:tr>
      <w:tr w:rsidR="00C77E81" w:rsidRPr="00933348" w14:paraId="11C647E3" w14:textId="77777777" w:rsidTr="001E4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85" w:type="dxa"/>
            <w:noWrap/>
          </w:tcPr>
          <w:p w14:paraId="751AD1D1" w14:textId="77777777" w:rsidR="00C77E81" w:rsidRPr="00933348" w:rsidRDefault="00C77E81" w:rsidP="00933DBE">
            <w:pPr>
              <w:pStyle w:val="normal6ptbefore"/>
              <w:spacing w:before="100"/>
            </w:pPr>
            <w:r w:rsidRPr="009333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3348">
              <w:instrText xml:space="preserve"> FORMCHECKBOX </w:instrText>
            </w:r>
            <w:r w:rsidR="002D235A">
              <w:fldChar w:fldCharType="separate"/>
            </w:r>
            <w:r w:rsidRPr="00933348">
              <w:fldChar w:fldCharType="end"/>
            </w:r>
          </w:p>
        </w:tc>
        <w:tc>
          <w:tcPr>
            <w:tcW w:w="6514" w:type="dxa"/>
            <w:gridSpan w:val="13"/>
            <w:vAlign w:val="bottom"/>
          </w:tcPr>
          <w:p w14:paraId="39DB3BF2" w14:textId="739E1075" w:rsidR="00C77E81" w:rsidRPr="00703408" w:rsidRDefault="00C77E81" w:rsidP="00933DBE">
            <w:pPr>
              <w:pStyle w:val="normal6ptbefore"/>
              <w:spacing w:before="100"/>
            </w:pPr>
            <w:r>
              <w:t>Temporary care hearing</w:t>
            </w:r>
          </w:p>
        </w:tc>
        <w:tc>
          <w:tcPr>
            <w:tcW w:w="4093" w:type="dxa"/>
            <w:gridSpan w:val="2"/>
            <w:vAlign w:val="bottom"/>
          </w:tcPr>
          <w:p w14:paraId="2A978496" w14:textId="7AA6757D" w:rsidR="00C77E81" w:rsidRPr="00703408" w:rsidRDefault="00C77E81" w:rsidP="00FE148B">
            <w:pPr>
              <w:pStyle w:val="FillableField"/>
            </w:pPr>
          </w:p>
        </w:tc>
      </w:tr>
      <w:tr w:rsidR="00C77E81" w:rsidRPr="00933348" w14:paraId="73EDF7E5" w14:textId="77777777" w:rsidTr="002D2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85" w:type="dxa"/>
            <w:noWrap/>
          </w:tcPr>
          <w:p w14:paraId="38AE9D45" w14:textId="77777777" w:rsidR="00C77E81" w:rsidRPr="00933348" w:rsidRDefault="00C77E81" w:rsidP="00933DBE">
            <w:pPr>
              <w:pStyle w:val="normal6ptbefore"/>
              <w:spacing w:before="100"/>
            </w:pPr>
            <w:r w:rsidRPr="009333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3348">
              <w:instrText xml:space="preserve"> FORMCHECKBOX </w:instrText>
            </w:r>
            <w:r w:rsidR="002D235A">
              <w:fldChar w:fldCharType="separate"/>
            </w:r>
            <w:r w:rsidRPr="00933348">
              <w:fldChar w:fldCharType="end"/>
            </w:r>
          </w:p>
        </w:tc>
        <w:tc>
          <w:tcPr>
            <w:tcW w:w="739" w:type="dxa"/>
            <w:gridSpan w:val="4"/>
            <w:vAlign w:val="bottom"/>
          </w:tcPr>
          <w:p w14:paraId="6FAD62BF" w14:textId="22A8F1DD" w:rsidR="00C77E81" w:rsidRPr="00703408" w:rsidRDefault="00C77E81" w:rsidP="00933DBE">
            <w:pPr>
              <w:pStyle w:val="normal6ptbefore"/>
              <w:spacing w:before="100"/>
            </w:pPr>
            <w:r>
              <w:t>Other</w:t>
            </w:r>
          </w:p>
        </w:tc>
        <w:tc>
          <w:tcPr>
            <w:tcW w:w="9868" w:type="dxa"/>
            <w:gridSpan w:val="11"/>
            <w:tcBorders>
              <w:bottom w:val="dotted" w:sz="4" w:space="0" w:color="auto"/>
            </w:tcBorders>
            <w:vAlign w:val="bottom"/>
          </w:tcPr>
          <w:p w14:paraId="69B23025" w14:textId="41E0FC52" w:rsidR="00C77E81" w:rsidRPr="00703408" w:rsidRDefault="002D235A" w:rsidP="00FE148B">
            <w:pPr>
              <w:pStyle w:val="FillableField"/>
            </w:pPr>
            <w:r w:rsidRPr="00933348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933348">
              <w:instrText xml:space="preserve"> FORMTEXT </w:instrText>
            </w:r>
            <w:r w:rsidRPr="00933348">
              <w:fldChar w:fldCharType="separate"/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fldChar w:fldCharType="end"/>
            </w:r>
          </w:p>
        </w:tc>
      </w:tr>
      <w:tr w:rsidR="00C77E81" w:rsidRPr="00933348" w14:paraId="1CCB1279" w14:textId="77777777" w:rsidTr="001E4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238" w:type="dxa"/>
            <w:gridSpan w:val="6"/>
            <w:noWrap/>
            <w:vAlign w:val="bottom"/>
          </w:tcPr>
          <w:p w14:paraId="328B4D77" w14:textId="77777777" w:rsidR="00C77E81" w:rsidRPr="000F2F17" w:rsidRDefault="00C77E81" w:rsidP="000F2F17">
            <w:pPr>
              <w:pStyle w:val="normal12ptbefore"/>
            </w:pPr>
            <w:r>
              <w:t>Request approved by Justice</w:t>
            </w:r>
          </w:p>
        </w:tc>
        <w:tc>
          <w:tcPr>
            <w:tcW w:w="7854" w:type="dxa"/>
            <w:gridSpan w:val="10"/>
            <w:tcBorders>
              <w:bottom w:val="dotted" w:sz="4" w:space="0" w:color="auto"/>
            </w:tcBorders>
            <w:vAlign w:val="bottom"/>
          </w:tcPr>
          <w:p w14:paraId="73A85B7F" w14:textId="142871DF" w:rsidR="00C77E81" w:rsidRPr="000F2F17" w:rsidRDefault="00C77E81" w:rsidP="00C77E81">
            <w:pPr>
              <w:pStyle w:val="FillableField"/>
            </w:pPr>
            <w:r w:rsidRPr="00933348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933348">
              <w:instrText xml:space="preserve"> FORMTEXT </w:instrText>
            </w:r>
            <w:r w:rsidRPr="00933348">
              <w:fldChar w:fldCharType="separate"/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fldChar w:fldCharType="end"/>
            </w:r>
          </w:p>
        </w:tc>
      </w:tr>
      <w:tr w:rsidR="001E4F4C" w:rsidRPr="00933348" w14:paraId="49F4063D" w14:textId="77777777" w:rsidTr="001E4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83" w:type="dxa"/>
            <w:gridSpan w:val="3"/>
            <w:noWrap/>
            <w:vAlign w:val="bottom"/>
          </w:tcPr>
          <w:p w14:paraId="67421EE6" w14:textId="36BBCAB2" w:rsidR="001E4F4C" w:rsidRPr="000F2F17" w:rsidRDefault="001E4F4C" w:rsidP="000F2F17">
            <w:pPr>
              <w:pStyle w:val="normal12ptbefore"/>
            </w:pPr>
            <w:r>
              <w:t>Date</w:t>
            </w:r>
          </w:p>
        </w:tc>
        <w:tc>
          <w:tcPr>
            <w:tcW w:w="4060" w:type="dxa"/>
            <w:gridSpan w:val="5"/>
            <w:tcBorders>
              <w:bottom w:val="dotted" w:sz="4" w:space="0" w:color="auto"/>
            </w:tcBorders>
            <w:vAlign w:val="bottom"/>
          </w:tcPr>
          <w:p w14:paraId="623E0B08" w14:textId="73A5F613" w:rsidR="001E4F4C" w:rsidRPr="000F2F17" w:rsidRDefault="001E4F4C" w:rsidP="001E4F4C">
            <w:pPr>
              <w:pStyle w:val="FillableField"/>
            </w:pPr>
            <w:r w:rsidRPr="00933348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933348">
              <w:instrText xml:space="preserve"> FORMTEXT </w:instrText>
            </w:r>
            <w:r w:rsidRPr="00933348">
              <w:fldChar w:fldCharType="separate"/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t> </w:t>
            </w:r>
            <w:r w:rsidRPr="00933348">
              <w:fldChar w:fldCharType="end"/>
            </w:r>
          </w:p>
        </w:tc>
        <w:tc>
          <w:tcPr>
            <w:tcW w:w="6349" w:type="dxa"/>
            <w:gridSpan w:val="8"/>
            <w:vAlign w:val="bottom"/>
          </w:tcPr>
          <w:p w14:paraId="6EA84F38" w14:textId="78F82205" w:rsidR="001E4F4C" w:rsidRPr="000F2F17" w:rsidRDefault="001E4F4C" w:rsidP="000F2F17">
            <w:pPr>
              <w:pStyle w:val="normal12ptbefore"/>
            </w:pPr>
          </w:p>
        </w:tc>
      </w:tr>
      <w:tr w:rsidR="00703408" w:rsidRPr="00933348" w14:paraId="7A88CC56" w14:textId="77777777" w:rsidTr="000F2F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1092" w:type="dxa"/>
            <w:gridSpan w:val="16"/>
            <w:noWrap/>
            <w:vAlign w:val="bottom"/>
          </w:tcPr>
          <w:p w14:paraId="3009943E" w14:textId="5679FABF" w:rsidR="00703408" w:rsidRPr="001E4F4C" w:rsidRDefault="001E4F4C" w:rsidP="00933DBE">
            <w:pPr>
              <w:pStyle w:val="normal12ptbefore"/>
              <w:spacing w:before="400"/>
              <w:rPr>
                <w:rFonts w:cs="Arial"/>
                <w:i/>
                <w:iCs/>
                <w:spacing w:val="-4"/>
                <w:sz w:val="22"/>
                <w:szCs w:val="22"/>
              </w:rPr>
            </w:pPr>
            <w:r w:rsidRPr="001E4F4C">
              <w:rPr>
                <w:rFonts w:cs="Arial"/>
                <w:b/>
                <w:bCs/>
                <w:i/>
                <w:iCs/>
                <w:spacing w:val="-4"/>
                <w:sz w:val="22"/>
                <w:szCs w:val="22"/>
              </w:rPr>
              <w:t>Counsel and self-represented parties will be notified by email of the Court’s decision in relation to this request.</w:t>
            </w:r>
          </w:p>
        </w:tc>
      </w:tr>
    </w:tbl>
    <w:p w14:paraId="0DD609FD" w14:textId="77777777" w:rsidR="00102C67" w:rsidRPr="00933348" w:rsidRDefault="00102C67">
      <w:pPr>
        <w:rPr>
          <w:sz w:val="4"/>
          <w:szCs w:val="4"/>
        </w:rPr>
      </w:pPr>
    </w:p>
    <w:sectPr w:rsidR="00102C67" w:rsidRPr="00933348">
      <w:pgSz w:w="12240" w:h="15840"/>
      <w:pgMar w:top="547" w:right="720" w:bottom="360" w:left="1080" w:header="360" w:footer="36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DAE28" w14:textId="77777777" w:rsidR="00051706" w:rsidRDefault="00051706">
      <w:r>
        <w:separator/>
      </w:r>
    </w:p>
  </w:endnote>
  <w:endnote w:type="continuationSeparator" w:id="0">
    <w:p w14:paraId="146A8AD7" w14:textId="77777777" w:rsidR="00051706" w:rsidRDefault="00051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8B249" w14:textId="77777777" w:rsidR="00DC1133" w:rsidRDefault="00DC11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92" w:type="dxa"/>
      <w:tblInd w:w="-495" w:type="dxa"/>
      <w:tblLayout w:type="fixed"/>
      <w:tblCellMar>
        <w:left w:w="58" w:type="dxa"/>
        <w:right w:w="58" w:type="dxa"/>
      </w:tblCellMar>
      <w:tblLook w:val="0000" w:firstRow="0" w:lastRow="0" w:firstColumn="0" w:lastColumn="0" w:noHBand="0" w:noVBand="0"/>
    </w:tblPr>
    <w:tblGrid>
      <w:gridCol w:w="5924"/>
      <w:gridCol w:w="5168"/>
    </w:tblGrid>
    <w:tr w:rsidR="00051706" w14:paraId="7647409D" w14:textId="77777777" w:rsidTr="003551B4">
      <w:trPr>
        <w:cantSplit/>
      </w:trPr>
      <w:tc>
        <w:tcPr>
          <w:tcW w:w="5924" w:type="dxa"/>
          <w:noWrap/>
          <w:vAlign w:val="bottom"/>
        </w:tcPr>
        <w:p w14:paraId="4A7D2333" w14:textId="2F77BDC3" w:rsidR="00051706" w:rsidRPr="00D166E5" w:rsidRDefault="00D166E5" w:rsidP="001977C9">
          <w:pPr>
            <w:pStyle w:val="FormCode"/>
            <w:spacing w:before="40"/>
            <w:rPr>
              <w:sz w:val="20"/>
              <w:szCs w:val="32"/>
            </w:rPr>
          </w:pPr>
          <w:r>
            <w:rPr>
              <w:sz w:val="20"/>
              <w:szCs w:val="32"/>
            </w:rPr>
            <w:t>April 2022</w:t>
          </w:r>
        </w:p>
      </w:tc>
      <w:tc>
        <w:tcPr>
          <w:tcW w:w="5168" w:type="dxa"/>
          <w:vAlign w:val="bottom"/>
        </w:tcPr>
        <w:p w14:paraId="3DBC2794" w14:textId="77777777" w:rsidR="00051706" w:rsidRDefault="00051706" w:rsidP="00933DBE">
          <w:pPr>
            <w:pStyle w:val="NextPageInformation"/>
            <w:rPr>
              <w:i w:val="0"/>
              <w:iCs/>
              <w:lang w:val="fr-CA"/>
            </w:rPr>
          </w:pPr>
          <w:r w:rsidRPr="00C77E81">
            <w:rPr>
              <w:i w:val="0"/>
              <w:iCs/>
              <w:sz w:val="20"/>
              <w:szCs w:val="32"/>
            </w:rPr>
            <w:t xml:space="preserve">Page </w:t>
          </w:r>
          <w:r w:rsidRPr="00C77E81">
            <w:rPr>
              <w:rStyle w:val="PageNumber"/>
              <w:i w:val="0"/>
              <w:iCs/>
              <w:sz w:val="20"/>
              <w:szCs w:val="32"/>
            </w:rPr>
            <w:fldChar w:fldCharType="begin"/>
          </w:r>
          <w:r w:rsidRPr="00C77E81">
            <w:rPr>
              <w:rStyle w:val="PageNumber"/>
              <w:i w:val="0"/>
              <w:iCs/>
              <w:sz w:val="20"/>
              <w:szCs w:val="32"/>
            </w:rPr>
            <w:instrText xml:space="preserve"> PAGE </w:instrText>
          </w:r>
          <w:r w:rsidRPr="00C77E81">
            <w:rPr>
              <w:rStyle w:val="PageNumber"/>
              <w:i w:val="0"/>
              <w:iCs/>
              <w:sz w:val="20"/>
              <w:szCs w:val="32"/>
            </w:rPr>
            <w:fldChar w:fldCharType="separate"/>
          </w:r>
          <w:r w:rsidRPr="00C77E81">
            <w:rPr>
              <w:rStyle w:val="PageNumber"/>
              <w:i w:val="0"/>
              <w:iCs/>
              <w:noProof/>
              <w:sz w:val="20"/>
              <w:szCs w:val="32"/>
            </w:rPr>
            <w:t>7</w:t>
          </w:r>
          <w:r w:rsidRPr="00C77E81">
            <w:rPr>
              <w:rStyle w:val="PageNumber"/>
              <w:i w:val="0"/>
              <w:iCs/>
              <w:sz w:val="20"/>
              <w:szCs w:val="32"/>
            </w:rPr>
            <w:fldChar w:fldCharType="end"/>
          </w:r>
          <w:r w:rsidRPr="00C77E81">
            <w:rPr>
              <w:rStyle w:val="PageNumber"/>
              <w:i w:val="0"/>
              <w:iCs/>
              <w:sz w:val="20"/>
              <w:szCs w:val="32"/>
            </w:rPr>
            <w:t xml:space="preserve"> of </w:t>
          </w:r>
          <w:r w:rsidRPr="00C77E81">
            <w:rPr>
              <w:rStyle w:val="PageNumber"/>
              <w:i w:val="0"/>
              <w:iCs/>
              <w:sz w:val="20"/>
              <w:szCs w:val="32"/>
            </w:rPr>
            <w:fldChar w:fldCharType="begin"/>
          </w:r>
          <w:r w:rsidRPr="00C77E81">
            <w:rPr>
              <w:rStyle w:val="PageNumber"/>
              <w:i w:val="0"/>
              <w:iCs/>
              <w:sz w:val="20"/>
              <w:szCs w:val="32"/>
            </w:rPr>
            <w:instrText xml:space="preserve"> NUMPAGES </w:instrText>
          </w:r>
          <w:r w:rsidRPr="00C77E81">
            <w:rPr>
              <w:rStyle w:val="PageNumber"/>
              <w:i w:val="0"/>
              <w:iCs/>
              <w:sz w:val="20"/>
              <w:szCs w:val="32"/>
            </w:rPr>
            <w:fldChar w:fldCharType="separate"/>
          </w:r>
          <w:r w:rsidRPr="00C77E81">
            <w:rPr>
              <w:rStyle w:val="PageNumber"/>
              <w:i w:val="0"/>
              <w:iCs/>
              <w:noProof/>
              <w:sz w:val="20"/>
              <w:szCs w:val="32"/>
            </w:rPr>
            <w:t>7</w:t>
          </w:r>
          <w:r w:rsidRPr="00C77E81">
            <w:rPr>
              <w:rStyle w:val="PageNumber"/>
              <w:i w:val="0"/>
              <w:iCs/>
              <w:sz w:val="20"/>
              <w:szCs w:val="32"/>
            </w:rPr>
            <w:fldChar w:fldCharType="end"/>
          </w:r>
        </w:p>
      </w:tc>
    </w:tr>
  </w:tbl>
  <w:p w14:paraId="2686BDCC" w14:textId="77777777" w:rsidR="00051706" w:rsidRDefault="00051706">
    <w:pPr>
      <w:pStyle w:val="Footer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D7C2E" w14:textId="77777777" w:rsidR="00DC1133" w:rsidRDefault="00DC11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E3EFE" w14:textId="77777777" w:rsidR="00051706" w:rsidRDefault="00051706">
      <w:r>
        <w:separator/>
      </w:r>
    </w:p>
  </w:footnote>
  <w:footnote w:type="continuationSeparator" w:id="0">
    <w:p w14:paraId="67B6F538" w14:textId="77777777" w:rsidR="00051706" w:rsidRDefault="00051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CD7CD" w14:textId="77777777" w:rsidR="00DC1133" w:rsidRDefault="00DC11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262EA" w14:textId="4EFE5487" w:rsidR="00051706" w:rsidRPr="00051706" w:rsidRDefault="00051706" w:rsidP="00051706">
    <w:pPr>
      <w:pStyle w:val="Header"/>
      <w:jc w:val="center"/>
      <w:rPr>
        <w:sz w:val="20"/>
        <w:szCs w:val="20"/>
      </w:rPr>
    </w:pPr>
  </w:p>
  <w:p w14:paraId="0DFD9F2E" w14:textId="77777777" w:rsidR="00051706" w:rsidRPr="00051706" w:rsidRDefault="00051706" w:rsidP="00051706">
    <w:pPr>
      <w:pStyle w:val="Header"/>
      <w:jc w:val="cent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743CE" w14:textId="77777777" w:rsidR="00DC1133" w:rsidRDefault="00DC11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BA2F3C"/>
    <w:multiLevelType w:val="hybridMultilevel"/>
    <w:tmpl w:val="6AE658EE"/>
    <w:lvl w:ilvl="0" w:tplc="36B2C8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9auxJPvSE040T4ZiVMe9mxDMGDRmOVYIF6b8f1Atw2oiBzBn7oekKpNZFOk3GzKg2BSixrzaS8dV9lGXbyBAQ==" w:salt="DMRLb+aaO9nDby0YMSxyaQ=="/>
  <w:defaultTabStop w:val="720"/>
  <w:noPunctuationKerning/>
  <w:characterSpacingControl w:val="doNotCompress"/>
  <w:hdrShapeDefaults>
    <o:shapedefaults v:ext="edit" spidmax="19457">
      <v:stroke endarrow="classic" endarrowwidth="narrow" endarrowlength="shor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E79"/>
    <w:rsid w:val="00001129"/>
    <w:rsid w:val="00033C93"/>
    <w:rsid w:val="00051706"/>
    <w:rsid w:val="00055DBF"/>
    <w:rsid w:val="0008077A"/>
    <w:rsid w:val="00087F80"/>
    <w:rsid w:val="000A2662"/>
    <w:rsid w:val="000C0818"/>
    <w:rsid w:val="000D0B01"/>
    <w:rsid w:val="000D760B"/>
    <w:rsid w:val="000E4224"/>
    <w:rsid w:val="000E798A"/>
    <w:rsid w:val="000F2F17"/>
    <w:rsid w:val="00102C67"/>
    <w:rsid w:val="00116CCA"/>
    <w:rsid w:val="00160AF7"/>
    <w:rsid w:val="0016516C"/>
    <w:rsid w:val="001977C9"/>
    <w:rsid w:val="001A3A2C"/>
    <w:rsid w:val="001B5A17"/>
    <w:rsid w:val="001C5A94"/>
    <w:rsid w:val="001E4F4C"/>
    <w:rsid w:val="00203545"/>
    <w:rsid w:val="002114F7"/>
    <w:rsid w:val="0021322A"/>
    <w:rsid w:val="00214B0F"/>
    <w:rsid w:val="002330F9"/>
    <w:rsid w:val="002657A9"/>
    <w:rsid w:val="002732B9"/>
    <w:rsid w:val="002B50AB"/>
    <w:rsid w:val="002C28CE"/>
    <w:rsid w:val="002C7C6A"/>
    <w:rsid w:val="002D235A"/>
    <w:rsid w:val="002E7B2D"/>
    <w:rsid w:val="002F1803"/>
    <w:rsid w:val="003041B6"/>
    <w:rsid w:val="00311511"/>
    <w:rsid w:val="00311E4B"/>
    <w:rsid w:val="003270CB"/>
    <w:rsid w:val="0033615D"/>
    <w:rsid w:val="003414C0"/>
    <w:rsid w:val="003551B4"/>
    <w:rsid w:val="0036218A"/>
    <w:rsid w:val="00375831"/>
    <w:rsid w:val="00380CE9"/>
    <w:rsid w:val="00395283"/>
    <w:rsid w:val="003E3A4B"/>
    <w:rsid w:val="003E40F6"/>
    <w:rsid w:val="003F5A1B"/>
    <w:rsid w:val="004110FB"/>
    <w:rsid w:val="00443134"/>
    <w:rsid w:val="004506AC"/>
    <w:rsid w:val="004515EF"/>
    <w:rsid w:val="00467E93"/>
    <w:rsid w:val="004865CD"/>
    <w:rsid w:val="004B3ED9"/>
    <w:rsid w:val="004B4226"/>
    <w:rsid w:val="004B7346"/>
    <w:rsid w:val="004F04BC"/>
    <w:rsid w:val="004F16E9"/>
    <w:rsid w:val="004F7744"/>
    <w:rsid w:val="004F7A0C"/>
    <w:rsid w:val="005049EF"/>
    <w:rsid w:val="00507429"/>
    <w:rsid w:val="005111C6"/>
    <w:rsid w:val="0051342B"/>
    <w:rsid w:val="0051487D"/>
    <w:rsid w:val="00553B91"/>
    <w:rsid w:val="00562654"/>
    <w:rsid w:val="00564412"/>
    <w:rsid w:val="005719F0"/>
    <w:rsid w:val="005734C1"/>
    <w:rsid w:val="00590C78"/>
    <w:rsid w:val="00597215"/>
    <w:rsid w:val="005A5F2A"/>
    <w:rsid w:val="005D0B12"/>
    <w:rsid w:val="005E6889"/>
    <w:rsid w:val="00601A89"/>
    <w:rsid w:val="00603714"/>
    <w:rsid w:val="00622F74"/>
    <w:rsid w:val="00623036"/>
    <w:rsid w:val="006351C4"/>
    <w:rsid w:val="00636044"/>
    <w:rsid w:val="00637FD1"/>
    <w:rsid w:val="00656768"/>
    <w:rsid w:val="00690412"/>
    <w:rsid w:val="006A2E22"/>
    <w:rsid w:val="006F5153"/>
    <w:rsid w:val="00703408"/>
    <w:rsid w:val="00746664"/>
    <w:rsid w:val="007577CF"/>
    <w:rsid w:val="007632B4"/>
    <w:rsid w:val="007723AC"/>
    <w:rsid w:val="0079309E"/>
    <w:rsid w:val="00794801"/>
    <w:rsid w:val="007A101A"/>
    <w:rsid w:val="007A1FAC"/>
    <w:rsid w:val="007A547A"/>
    <w:rsid w:val="007B7BE8"/>
    <w:rsid w:val="007C0A1E"/>
    <w:rsid w:val="007E0E28"/>
    <w:rsid w:val="007E1E9D"/>
    <w:rsid w:val="007E3BE2"/>
    <w:rsid w:val="007E61D8"/>
    <w:rsid w:val="0080264B"/>
    <w:rsid w:val="0081015F"/>
    <w:rsid w:val="00815A0B"/>
    <w:rsid w:val="00832C48"/>
    <w:rsid w:val="00845DA0"/>
    <w:rsid w:val="008731FD"/>
    <w:rsid w:val="008A0343"/>
    <w:rsid w:val="008B4723"/>
    <w:rsid w:val="008D4AEA"/>
    <w:rsid w:val="008D6E1E"/>
    <w:rsid w:val="008F7905"/>
    <w:rsid w:val="00905985"/>
    <w:rsid w:val="00912BF9"/>
    <w:rsid w:val="009131E3"/>
    <w:rsid w:val="00933348"/>
    <w:rsid w:val="00933DBE"/>
    <w:rsid w:val="00952F30"/>
    <w:rsid w:val="00966FF4"/>
    <w:rsid w:val="009A6029"/>
    <w:rsid w:val="009B74EE"/>
    <w:rsid w:val="009E570F"/>
    <w:rsid w:val="00A12C02"/>
    <w:rsid w:val="00A476E4"/>
    <w:rsid w:val="00A95212"/>
    <w:rsid w:val="00AA1F23"/>
    <w:rsid w:val="00AA3386"/>
    <w:rsid w:val="00AA3942"/>
    <w:rsid w:val="00AA5B1D"/>
    <w:rsid w:val="00AB26F4"/>
    <w:rsid w:val="00AE7749"/>
    <w:rsid w:val="00B00CA6"/>
    <w:rsid w:val="00B11B3B"/>
    <w:rsid w:val="00B22648"/>
    <w:rsid w:val="00B31204"/>
    <w:rsid w:val="00B56C86"/>
    <w:rsid w:val="00B62323"/>
    <w:rsid w:val="00B828A5"/>
    <w:rsid w:val="00BB2706"/>
    <w:rsid w:val="00BC6607"/>
    <w:rsid w:val="00BF1562"/>
    <w:rsid w:val="00BF2B50"/>
    <w:rsid w:val="00BF5FE1"/>
    <w:rsid w:val="00C224C4"/>
    <w:rsid w:val="00C238F5"/>
    <w:rsid w:val="00C31285"/>
    <w:rsid w:val="00C36CBE"/>
    <w:rsid w:val="00C43206"/>
    <w:rsid w:val="00C45C94"/>
    <w:rsid w:val="00C6051E"/>
    <w:rsid w:val="00C77192"/>
    <w:rsid w:val="00C77E81"/>
    <w:rsid w:val="00CB2131"/>
    <w:rsid w:val="00CD2E65"/>
    <w:rsid w:val="00CE1C34"/>
    <w:rsid w:val="00CF4F9D"/>
    <w:rsid w:val="00D166E5"/>
    <w:rsid w:val="00D30ADE"/>
    <w:rsid w:val="00D5137B"/>
    <w:rsid w:val="00D5684D"/>
    <w:rsid w:val="00D65B40"/>
    <w:rsid w:val="00D668C7"/>
    <w:rsid w:val="00D86C33"/>
    <w:rsid w:val="00D96400"/>
    <w:rsid w:val="00DC0060"/>
    <w:rsid w:val="00DC1133"/>
    <w:rsid w:val="00DD4064"/>
    <w:rsid w:val="00DF2353"/>
    <w:rsid w:val="00DF3D20"/>
    <w:rsid w:val="00E26E79"/>
    <w:rsid w:val="00E316A1"/>
    <w:rsid w:val="00E34D79"/>
    <w:rsid w:val="00E66AB5"/>
    <w:rsid w:val="00E74B2E"/>
    <w:rsid w:val="00E87646"/>
    <w:rsid w:val="00EB25F8"/>
    <w:rsid w:val="00EB64ED"/>
    <w:rsid w:val="00EC48B5"/>
    <w:rsid w:val="00EC6CB5"/>
    <w:rsid w:val="00ED28FB"/>
    <w:rsid w:val="00ED4EE1"/>
    <w:rsid w:val="00ED7469"/>
    <w:rsid w:val="00EE5D2D"/>
    <w:rsid w:val="00F003A0"/>
    <w:rsid w:val="00FB053D"/>
    <w:rsid w:val="00FB38DE"/>
    <w:rsid w:val="00FB3F25"/>
    <w:rsid w:val="00FC5255"/>
    <w:rsid w:val="00FC5319"/>
    <w:rsid w:val="00FF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stroke endarrow="classic" endarrowwidth="narrow" endarrowlength="short"/>
    </o:shapedefaults>
    <o:shapelayout v:ext="edit">
      <o:idmap v:ext="edit" data="1"/>
    </o:shapelayout>
  </w:shapeDefaults>
  <w:decimalSymbol w:val="."/>
  <w:listSeparator w:val=","/>
  <w14:docId w14:val="4CC8D235"/>
  <w15:chartTrackingRefBased/>
  <w15:docId w15:val="{D714DE63-4534-49AA-B04A-0059EC080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fr-CA"/>
    </w:rPr>
  </w:style>
  <w:style w:type="paragraph" w:styleId="Heading5">
    <w:name w:val="heading 5"/>
    <w:basedOn w:val="Normal"/>
    <w:next w:val="Normal"/>
    <w:qFormat/>
    <w:pPr>
      <w:keepNext/>
      <w:spacing w:before="80"/>
      <w:outlineLvl w:val="4"/>
    </w:pPr>
    <w:rPr>
      <w:rFonts w:cs="Arial"/>
      <w:b/>
      <w:sz w:val="20"/>
    </w:rPr>
  </w:style>
  <w:style w:type="paragraph" w:styleId="Heading6">
    <w:name w:val="heading 6"/>
    <w:basedOn w:val="Normal"/>
    <w:next w:val="Normal"/>
    <w:qFormat/>
    <w:pPr>
      <w:keepNext/>
      <w:spacing w:before="120"/>
      <w:jc w:val="right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cs="Arial"/>
      <w:bCs/>
      <w:i/>
      <w:iCs/>
      <w:sz w:val="16"/>
    </w:rPr>
  </w:style>
  <w:style w:type="paragraph" w:styleId="Heading8">
    <w:name w:val="heading 8"/>
    <w:basedOn w:val="Normal"/>
    <w:next w:val="Normal"/>
    <w:qFormat/>
    <w:pPr>
      <w:keepNext/>
      <w:spacing w:before="20"/>
      <w:jc w:val="center"/>
      <w:outlineLvl w:val="7"/>
    </w:pPr>
    <w:rPr>
      <w:rFonts w:cs="Arial"/>
      <w:i/>
      <w:iCs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ody">
    <w:name w:val="normal body"/>
    <w:basedOn w:val="Normal"/>
    <w:rsid w:val="00703408"/>
    <w:pPr>
      <w:jc w:val="both"/>
    </w:pPr>
    <w:rPr>
      <w:sz w:val="24"/>
    </w:rPr>
  </w:style>
  <w:style w:type="paragraph" w:styleId="Footer">
    <w:name w:val="footer"/>
    <w:basedOn w:val="normalbody"/>
    <w:semiHidden/>
    <w:rPr>
      <w:sz w:val="16"/>
    </w:rPr>
  </w:style>
  <w:style w:type="paragraph" w:customStyle="1" w:styleId="Party">
    <w:name w:val="Party"/>
    <w:basedOn w:val="normalbody"/>
    <w:pPr>
      <w:spacing w:before="120" w:after="40"/>
    </w:pPr>
    <w:rPr>
      <w:b/>
      <w:bCs/>
    </w:rPr>
  </w:style>
  <w:style w:type="paragraph" w:customStyle="1" w:styleId="FormInformation">
    <w:name w:val="Form Information"/>
    <w:basedOn w:val="normalbody"/>
    <w:pPr>
      <w:spacing w:before="120"/>
      <w:jc w:val="right"/>
    </w:pPr>
    <w:rPr>
      <w:i/>
      <w:iCs/>
      <w:sz w:val="18"/>
    </w:rPr>
  </w:style>
  <w:style w:type="paragraph" w:customStyle="1" w:styleId="UserInstructions">
    <w:name w:val="User Instructions"/>
    <w:basedOn w:val="Normal"/>
    <w:next w:val="Normal"/>
    <w:pPr>
      <w:spacing w:before="20"/>
    </w:pPr>
    <w:rPr>
      <w:i/>
    </w:rPr>
  </w:style>
  <w:style w:type="paragraph" w:customStyle="1" w:styleId="CourtFileNumber">
    <w:name w:val="Court File Number"/>
    <w:basedOn w:val="normalbody"/>
    <w:next w:val="Normal"/>
    <w:pPr>
      <w:spacing w:before="20" w:after="360"/>
    </w:pPr>
    <w:rPr>
      <w:sz w:val="16"/>
    </w:rPr>
  </w:style>
  <w:style w:type="paragraph" w:customStyle="1" w:styleId="ServiceRequirements">
    <w:name w:val="Service Requirements"/>
    <w:basedOn w:val="normalbody"/>
    <w:pPr>
      <w:spacing w:before="40" w:after="40"/>
    </w:pPr>
    <w:rPr>
      <w:rFonts w:cs="Arial"/>
      <w:i/>
      <w:sz w:val="16"/>
    </w:rPr>
  </w:style>
  <w:style w:type="paragraph" w:customStyle="1" w:styleId="normal2ptbefore">
    <w:name w:val="normal 2 pt before"/>
    <w:basedOn w:val="normalbody"/>
    <w:pPr>
      <w:spacing w:before="40"/>
    </w:pPr>
  </w:style>
  <w:style w:type="paragraph" w:customStyle="1" w:styleId="normal6ptbefore">
    <w:name w:val="normal 6 pt before"/>
    <w:basedOn w:val="normalbody"/>
    <w:pPr>
      <w:spacing w:before="12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SignatureDateLine">
    <w:name w:val="Signature &amp; Date Line"/>
    <w:basedOn w:val="normalbody"/>
    <w:pPr>
      <w:spacing w:before="20"/>
      <w:jc w:val="center"/>
    </w:pPr>
    <w:rPr>
      <w:i/>
      <w:sz w:val="18"/>
    </w:rPr>
  </w:style>
  <w:style w:type="paragraph" w:customStyle="1" w:styleId="Province">
    <w:name w:val="Province"/>
    <w:basedOn w:val="normalbody"/>
    <w:pPr>
      <w:jc w:val="center"/>
    </w:pPr>
    <w:rPr>
      <w:bCs/>
      <w:i/>
      <w:caps/>
    </w:rPr>
  </w:style>
  <w:style w:type="paragraph" w:customStyle="1" w:styleId="CourtInformation">
    <w:name w:val="Court Information"/>
    <w:basedOn w:val="normalbody"/>
    <w:pPr>
      <w:spacing w:before="20"/>
      <w:jc w:val="center"/>
    </w:pPr>
    <w:rPr>
      <w:i/>
      <w:sz w:val="18"/>
    </w:rPr>
  </w:style>
  <w:style w:type="paragraph" w:customStyle="1" w:styleId="FormandName">
    <w:name w:val="Form # and Name"/>
    <w:basedOn w:val="normalbody"/>
    <w:pPr>
      <w:spacing w:before="40"/>
      <w:jc w:val="right"/>
    </w:pPr>
    <w:rPr>
      <w:b/>
    </w:rPr>
  </w:style>
  <w:style w:type="paragraph" w:customStyle="1" w:styleId="NextPageInformation">
    <w:name w:val="Next Page Information"/>
    <w:basedOn w:val="normalbody"/>
    <w:pPr>
      <w:jc w:val="right"/>
    </w:pPr>
    <w:rPr>
      <w:i/>
      <w:sz w:val="16"/>
    </w:rPr>
  </w:style>
  <w:style w:type="paragraph" w:customStyle="1" w:styleId="FormandName2ndpg">
    <w:name w:val="Form # and Name 2nd pg"/>
    <w:basedOn w:val="normalbody"/>
    <w:pPr>
      <w:jc w:val="left"/>
    </w:pPr>
    <w:rPr>
      <w:b/>
    </w:rPr>
  </w:style>
  <w:style w:type="paragraph" w:customStyle="1" w:styleId="normal12ptbefore">
    <w:name w:val="normal 12 pt before"/>
    <w:basedOn w:val="normalbody"/>
    <w:pPr>
      <w:spacing w:before="240"/>
    </w:pPr>
  </w:style>
  <w:style w:type="paragraph" w:customStyle="1" w:styleId="Bullet">
    <w:name w:val="Bullet"/>
    <w:basedOn w:val="normalbody"/>
    <w:pPr>
      <w:jc w:val="right"/>
    </w:pPr>
    <w:rPr>
      <w:lang w:val="fr-CA"/>
    </w:rPr>
  </w:style>
  <w:style w:type="paragraph" w:customStyle="1" w:styleId="SectionTitle">
    <w:name w:val="Section Title"/>
    <w:basedOn w:val="normalbody"/>
    <w:pPr>
      <w:spacing w:before="240"/>
      <w:jc w:val="center"/>
    </w:pPr>
    <w:rPr>
      <w:b/>
    </w:rPr>
  </w:style>
  <w:style w:type="paragraph" w:styleId="Caption">
    <w:name w:val="caption"/>
    <w:basedOn w:val="Normal"/>
    <w:next w:val="Normal"/>
    <w:qFormat/>
    <w:pPr>
      <w:jc w:val="both"/>
    </w:pPr>
    <w:rPr>
      <w:b/>
      <w:snapToGrid w:val="0"/>
      <w:sz w:val="22"/>
    </w:rPr>
  </w:style>
  <w:style w:type="paragraph" w:customStyle="1" w:styleId="FormCode">
    <w:name w:val="Form Code"/>
    <w:basedOn w:val="NextPageInformation"/>
    <w:pPr>
      <w:jc w:val="left"/>
    </w:pPr>
    <w:rPr>
      <w:i w:val="0"/>
      <w:iCs/>
      <w:lang w:val="en-US"/>
    </w:rPr>
  </w:style>
  <w:style w:type="paragraph" w:styleId="BodyText2">
    <w:name w:val="Body Text 2"/>
    <w:basedOn w:val="Normal"/>
    <w:semiHidden/>
    <w:pPr>
      <w:tabs>
        <w:tab w:val="left" w:pos="-18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15" w:lineRule="atLeast"/>
      <w:jc w:val="both"/>
    </w:pPr>
    <w:rPr>
      <w:snapToGrid w:val="0"/>
    </w:rPr>
  </w:style>
  <w:style w:type="paragraph" w:customStyle="1" w:styleId="Seal">
    <w:name w:val="Seal"/>
    <w:basedOn w:val="normalbody"/>
    <w:pPr>
      <w:spacing w:after="480"/>
      <w:jc w:val="center"/>
    </w:pPr>
    <w:rPr>
      <w:caps/>
    </w:rPr>
  </w:style>
  <w:style w:type="paragraph" w:customStyle="1" w:styleId="French">
    <w:name w:val="French"/>
    <w:basedOn w:val="normalbody"/>
    <w:pPr>
      <w:jc w:val="left"/>
    </w:pPr>
    <w:rPr>
      <w:i/>
      <w:lang w:val="fr-CA"/>
    </w:rPr>
  </w:style>
  <w:style w:type="paragraph" w:customStyle="1" w:styleId="FillableField">
    <w:name w:val="Fillable Field"/>
    <w:basedOn w:val="normalbody"/>
    <w:pPr>
      <w:spacing w:after="10"/>
      <w:jc w:val="left"/>
    </w:pPr>
    <w:rPr>
      <w:b/>
      <w:bCs/>
      <w:color w:val="0000FF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EC48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48B5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912B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2BF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12BF9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2BF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12BF9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9E8B514F89BC42BD7A0F1531B8CE51" ma:contentTypeVersion="10" ma:contentTypeDescription="Create a new document." ma:contentTypeScope="" ma:versionID="4d39754ed355bcfe2f9d1c69d28f7ded">
  <xsd:schema xmlns:xsd="http://www.w3.org/2001/XMLSchema" xmlns:xs="http://www.w3.org/2001/XMLSchema" xmlns:p="http://schemas.microsoft.com/office/2006/metadata/properties" xmlns:ns3="d95259e2-c405-42bc-9f04-09e555095741" xmlns:ns4="a63b7335-4f83-4f3f-a445-0c4240f83aa5" targetNamespace="http://schemas.microsoft.com/office/2006/metadata/properties" ma:root="true" ma:fieldsID="c1ef6291a98d9d139030eb3d0c64a83d" ns3:_="" ns4:_="">
    <xsd:import namespace="d95259e2-c405-42bc-9f04-09e555095741"/>
    <xsd:import namespace="a63b7335-4f83-4f3f-a445-0c4240f83a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259e2-c405-42bc-9f04-09e5550957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b7335-4f83-4f3f-a445-0c4240f83a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88EAF8-8089-4E83-8486-E08E7D8DDE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855134-47DA-46F5-8DE1-2832A406954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63b7335-4f83-4f3f-a445-0c4240f83aa5"/>
    <ds:schemaRef ds:uri="http://purl.org/dc/elements/1.1/"/>
    <ds:schemaRef ds:uri="http://schemas.microsoft.com/office/2006/metadata/properties"/>
    <ds:schemaRef ds:uri="d95259e2-c405-42bc-9f04-09e55509574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618AC51-5F88-4923-859C-7B35DCDA36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6932AE-E7A1-49C6-82A3-B87B2F6351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5259e2-c405-42bc-9f04-09e555095741"/>
    <ds:schemaRef ds:uri="a63b7335-4f83-4f3f-a445-0c4240f83a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4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a Virtual Hearing</vt:lpstr>
    </vt:vector>
  </TitlesOfParts>
  <Manager/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a Virtual Hearing</dc:title>
  <dc:subject>SCJ form</dc:subject>
  <dc:creator/>
  <cp:keywords/>
  <cp:lastModifiedBy>Rottman, Mike (MAG)</cp:lastModifiedBy>
  <cp:revision>13</cp:revision>
  <cp:lastPrinted>2020-01-29T17:23:00Z</cp:lastPrinted>
  <dcterms:created xsi:type="dcterms:W3CDTF">2022-04-13T16:56:00Z</dcterms:created>
  <dcterms:modified xsi:type="dcterms:W3CDTF">2022-04-28T17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9E8B514F89BC42BD7A0F1531B8CE51</vt:lpwstr>
  </property>
  <property fmtid="{D5CDD505-2E9C-101B-9397-08002B2CF9AE}" pid="3" name="MSIP_Label_034a106e-6316-442c-ad35-738afd673d2b_Enabled">
    <vt:lpwstr>true</vt:lpwstr>
  </property>
  <property fmtid="{D5CDD505-2E9C-101B-9397-08002B2CF9AE}" pid="4" name="MSIP_Label_034a106e-6316-442c-ad35-738afd673d2b_SetDate">
    <vt:lpwstr>2021-11-09T16:28:29Z</vt:lpwstr>
  </property>
  <property fmtid="{D5CDD505-2E9C-101B-9397-08002B2CF9AE}" pid="5" name="MSIP_Label_034a106e-6316-442c-ad35-738afd673d2b_Method">
    <vt:lpwstr>Standard</vt:lpwstr>
  </property>
  <property fmtid="{D5CDD505-2E9C-101B-9397-08002B2CF9AE}" pid="6" name="MSIP_Label_034a106e-6316-442c-ad35-738afd673d2b_Name">
    <vt:lpwstr>034a106e-6316-442c-ad35-738afd673d2b</vt:lpwstr>
  </property>
  <property fmtid="{D5CDD505-2E9C-101B-9397-08002B2CF9AE}" pid="7" name="MSIP_Label_034a106e-6316-442c-ad35-738afd673d2b_SiteId">
    <vt:lpwstr>cddc1229-ac2a-4b97-b78a-0e5cacb5865c</vt:lpwstr>
  </property>
  <property fmtid="{D5CDD505-2E9C-101B-9397-08002B2CF9AE}" pid="8" name="MSIP_Label_034a106e-6316-442c-ad35-738afd673d2b_ActionId">
    <vt:lpwstr>ae29da4e-bfc7-4aef-899e-c3139e0f1b34</vt:lpwstr>
  </property>
  <property fmtid="{D5CDD505-2E9C-101B-9397-08002B2CF9AE}" pid="9" name="MSIP_Label_034a106e-6316-442c-ad35-738afd673d2b_ContentBits">
    <vt:lpwstr>0</vt:lpwstr>
  </property>
</Properties>
</file>